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ED288" w14:textId="77777777" w:rsidR="002B51E4" w:rsidRPr="00DA1FF5" w:rsidRDefault="00571C4A" w:rsidP="006C4211">
      <w:pPr>
        <w:pStyle w:val="Ttulo"/>
        <w:rPr>
          <w:b/>
        </w:rPr>
      </w:pPr>
      <w:bookmarkStart w:id="0" w:name="_GoBack"/>
      <w:bookmarkEnd w:id="0"/>
      <w:r w:rsidRPr="00DA1FF5">
        <w:rPr>
          <w:b/>
        </w:rPr>
        <w:t>UNIVERSIDADE FEDERAL DO PAMPA</w:t>
      </w:r>
    </w:p>
    <w:p w14:paraId="305F652D" w14:textId="77777777" w:rsidR="00571C4A" w:rsidRPr="00571C4A" w:rsidRDefault="00571C4A" w:rsidP="006D2807">
      <w:pPr>
        <w:spacing w:line="2880" w:lineRule="auto"/>
        <w:jc w:val="center"/>
        <w:rPr>
          <w:rFonts w:ascii="Arial" w:hAnsi="Arial" w:cs="Arial"/>
          <w:b/>
        </w:rPr>
      </w:pPr>
    </w:p>
    <w:p w14:paraId="56B94AE9" w14:textId="77777777" w:rsidR="00571C4A" w:rsidRPr="00DA1FF5" w:rsidRDefault="00571C4A" w:rsidP="006C4211">
      <w:pPr>
        <w:pStyle w:val="Ttulo"/>
        <w:rPr>
          <w:b/>
        </w:rPr>
      </w:pPr>
      <w:r w:rsidRPr="00DA1FF5">
        <w:rPr>
          <w:b/>
        </w:rPr>
        <w:t>NOME DO AUTOR</w:t>
      </w:r>
    </w:p>
    <w:p w14:paraId="1D7BA523" w14:textId="77777777" w:rsidR="00571C4A" w:rsidRPr="00571C4A" w:rsidRDefault="00571C4A" w:rsidP="006D2807">
      <w:pPr>
        <w:spacing w:line="3360" w:lineRule="auto"/>
        <w:jc w:val="center"/>
        <w:rPr>
          <w:rFonts w:ascii="Arial" w:hAnsi="Arial" w:cs="Arial"/>
        </w:rPr>
      </w:pPr>
    </w:p>
    <w:p w14:paraId="2B7AF70C" w14:textId="77777777" w:rsidR="00A2434C" w:rsidRPr="00DA1FF5" w:rsidRDefault="00A2434C" w:rsidP="006C4211">
      <w:pPr>
        <w:pStyle w:val="Ttulo"/>
        <w:rPr>
          <w:b/>
        </w:rPr>
      </w:pPr>
      <w:r w:rsidRPr="00DA1FF5">
        <w:rPr>
          <w:b/>
        </w:rPr>
        <w:t>TÍTULO DO TRABALHO</w:t>
      </w:r>
      <w:r w:rsidR="00571C4A" w:rsidRPr="00DA1FF5">
        <w:rPr>
          <w:b/>
        </w:rPr>
        <w:t>: SUBTÍTULO (se houver)</w:t>
      </w:r>
    </w:p>
    <w:p w14:paraId="27645E34" w14:textId="77777777" w:rsidR="002B51E4" w:rsidRPr="00571C4A" w:rsidRDefault="002B51E4" w:rsidP="006D2807">
      <w:pPr>
        <w:spacing w:line="4560" w:lineRule="auto"/>
        <w:jc w:val="center"/>
        <w:rPr>
          <w:rFonts w:ascii="Arial" w:hAnsi="Arial" w:cs="Arial"/>
        </w:rPr>
      </w:pPr>
    </w:p>
    <w:p w14:paraId="507EB85F" w14:textId="77777777"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2873F94B" w14:textId="77777777"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A0961" w:rsidRPr="00571C4A">
        <w:rPr>
          <w:rFonts w:ascii="Arial" w:hAnsi="Arial" w:cs="Arial"/>
          <w:b/>
        </w:rPr>
        <w:t>no</w:t>
      </w:r>
    </w:p>
    <w:p w14:paraId="042F717D" w14:textId="77777777" w:rsidR="002B51E4" w:rsidRPr="00571C4A" w:rsidRDefault="002B51E4" w:rsidP="00DA1FF5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Pr="00571C4A">
        <w:rPr>
          <w:rFonts w:ascii="Arial" w:hAnsi="Arial" w:cs="Arial"/>
          <w:b/>
        </w:rPr>
        <w:lastRenderedPageBreak/>
        <w:t>NOME DO AUTOR</w:t>
      </w:r>
    </w:p>
    <w:p w14:paraId="2B218794" w14:textId="77777777" w:rsidR="002B51E4" w:rsidRPr="00571C4A" w:rsidRDefault="002B51E4" w:rsidP="008544FF">
      <w:pPr>
        <w:spacing w:line="3120" w:lineRule="auto"/>
        <w:jc w:val="center"/>
        <w:rPr>
          <w:rFonts w:ascii="Arial" w:hAnsi="Arial" w:cs="Arial"/>
        </w:rPr>
      </w:pPr>
    </w:p>
    <w:p w14:paraId="405AF0F6" w14:textId="77777777" w:rsidR="00571C4A" w:rsidRPr="00571C4A" w:rsidRDefault="00571C4A" w:rsidP="00571C4A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14:paraId="7BDAF00B" w14:textId="77777777" w:rsidR="002B51E4" w:rsidRPr="00571C4A" w:rsidRDefault="002B51E4" w:rsidP="008544FF">
      <w:pPr>
        <w:spacing w:line="1680" w:lineRule="auto"/>
        <w:jc w:val="center"/>
        <w:rPr>
          <w:rFonts w:ascii="Arial" w:hAnsi="Arial" w:cs="Arial"/>
        </w:rPr>
      </w:pPr>
    </w:p>
    <w:p w14:paraId="1937DEAB" w14:textId="77777777" w:rsidR="00571C4A" w:rsidRPr="00571C4A" w:rsidRDefault="000E64FB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="00571C4A"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>ara obtenção do Título de Bacharel</w:t>
      </w:r>
      <w:r w:rsidR="00571C4A" w:rsidRPr="00571C4A">
        <w:rPr>
          <w:rFonts w:ascii="Arial" w:hAnsi="Arial" w:cs="Arial"/>
        </w:rPr>
        <w:t xml:space="preserve"> em (Área do curso).</w:t>
      </w:r>
    </w:p>
    <w:p w14:paraId="0F660597" w14:textId="77777777" w:rsidR="001C1E74" w:rsidRDefault="001C1E74" w:rsidP="00571C4A">
      <w:pPr>
        <w:ind w:left="4536"/>
        <w:jc w:val="both"/>
        <w:rPr>
          <w:rFonts w:ascii="Arial" w:hAnsi="Arial" w:cs="Arial"/>
        </w:rPr>
      </w:pPr>
    </w:p>
    <w:p w14:paraId="57F11F90" w14:textId="77777777" w:rsidR="00571C4A" w:rsidRPr="00571C4A" w:rsidRDefault="00571C4A" w:rsidP="00571C4A">
      <w:pPr>
        <w:ind w:left="4536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Orientador: Nome do Orientador</w:t>
      </w:r>
    </w:p>
    <w:p w14:paraId="5854A982" w14:textId="77777777" w:rsidR="001C1E74" w:rsidRDefault="001C1E74" w:rsidP="00571C4A">
      <w:pPr>
        <w:ind w:left="4536"/>
        <w:jc w:val="both"/>
        <w:rPr>
          <w:rFonts w:ascii="Arial" w:hAnsi="Arial" w:cs="Arial"/>
        </w:rPr>
      </w:pPr>
    </w:p>
    <w:p w14:paraId="42F7C408" w14:textId="77777777" w:rsidR="00571C4A" w:rsidRPr="00571C4A" w:rsidRDefault="0034606F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Coorientador: Nome do Co</w:t>
      </w:r>
      <w:r w:rsidR="00571C4A" w:rsidRPr="00571C4A">
        <w:rPr>
          <w:rFonts w:ascii="Arial" w:hAnsi="Arial" w:cs="Arial"/>
        </w:rPr>
        <w:t>orientador</w:t>
      </w:r>
    </w:p>
    <w:p w14:paraId="36283EA6" w14:textId="77777777" w:rsidR="000E64FB" w:rsidRPr="00571C4A" w:rsidRDefault="000E64FB" w:rsidP="008544FF">
      <w:pPr>
        <w:spacing w:line="3840" w:lineRule="auto"/>
        <w:ind w:left="4321"/>
        <w:jc w:val="both"/>
        <w:rPr>
          <w:rFonts w:ascii="Arial" w:hAnsi="Arial" w:cs="Arial"/>
        </w:rPr>
      </w:pPr>
    </w:p>
    <w:p w14:paraId="40F834AE" w14:textId="77777777" w:rsidR="000E64FB" w:rsidRPr="00571C4A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0D09D0E7" w14:textId="77777777" w:rsid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1C4A">
        <w:rPr>
          <w:rFonts w:ascii="Arial" w:hAnsi="Arial" w:cs="Arial"/>
          <w:b/>
        </w:rPr>
        <w:t>no</w:t>
      </w:r>
    </w:p>
    <w:p w14:paraId="4C9FF1A7" w14:textId="77777777" w:rsidR="004B27EC" w:rsidRDefault="004B27EC" w:rsidP="008544FF">
      <w:pPr>
        <w:autoSpaceDE w:val="0"/>
        <w:autoSpaceDN w:val="0"/>
        <w:adjustRightInd w:val="0"/>
        <w:spacing w:line="7200" w:lineRule="auto"/>
        <w:jc w:val="center"/>
        <w:rPr>
          <w:rFonts w:ascii="Arial" w:hAnsi="Arial" w:cs="Arial"/>
        </w:rPr>
      </w:pPr>
    </w:p>
    <w:p w14:paraId="2F06754D" w14:textId="77777777" w:rsidR="008544FF" w:rsidRDefault="008544FF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CED873" w14:textId="77777777"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Ficha catalográfica elaborada automaticamente com os dados fornecidos</w:t>
      </w:r>
    </w:p>
    <w:p w14:paraId="0B528694" w14:textId="77777777"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pelo(a) autor(a) através do Módulo de Biblioteca do</w:t>
      </w:r>
    </w:p>
    <w:p w14:paraId="78018439" w14:textId="77777777"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Sistema GURI (Gestão Unific</w:t>
      </w:r>
      <w:r w:rsidR="00277514">
        <w:rPr>
          <w:rFonts w:ascii="Arial" w:hAnsi="Arial" w:cs="Arial"/>
        </w:rPr>
        <w:t>ada de Recursos Institucionais)</w:t>
      </w:r>
      <w:r w:rsidRPr="004B27EC">
        <w:rPr>
          <w:rFonts w:ascii="Arial" w:hAnsi="Arial" w:cs="Arial"/>
        </w:rPr>
        <w:t>.</w:t>
      </w:r>
    </w:p>
    <w:p w14:paraId="6D3A8234" w14:textId="77777777"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Exemplo texto."/>
        <w:tblDescription w:val="Ficha catalográfica elaborada automaticamente com os dados fornecidos&#10;pelo(a) autor(a) através do Módulo de Biblioteca do&#10;Sistema GURI (Gestão Unificada de Recursos Institucionais).&#10;"/>
      </w:tblPr>
      <w:tblGrid>
        <w:gridCol w:w="9288"/>
      </w:tblGrid>
      <w:tr w:rsidR="004B27EC" w14:paraId="42F63741" w14:textId="77777777" w:rsidTr="006D2807">
        <w:trPr>
          <w:tblHeader/>
        </w:trPr>
        <w:tc>
          <w:tcPr>
            <w:tcW w:w="9671" w:type="dxa"/>
          </w:tcPr>
          <w:p w14:paraId="4934267B" w14:textId="77777777" w:rsidR="00E84B08" w:rsidRDefault="004B27EC" w:rsidP="00E84B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81o   </w:t>
            </w:r>
            <w:r w:rsidRPr="004B27EC">
              <w:rPr>
                <w:rFonts w:ascii="Arial" w:hAnsi="Arial" w:cs="Arial"/>
              </w:rPr>
              <w:t>Amado, Graciliano Machado de Assis</w:t>
            </w:r>
          </w:p>
          <w:p w14:paraId="4F356F44" w14:textId="77777777" w:rsidR="00E84B08" w:rsidRDefault="004B27EC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Obras clássicas de autores brasileiros / Graciliano Machado</w:t>
            </w:r>
            <w:r w:rsidR="00E84B08">
              <w:rPr>
                <w:rFonts w:ascii="Arial" w:hAnsi="Arial" w:cs="Arial"/>
              </w:rPr>
              <w:t xml:space="preserve"> </w:t>
            </w:r>
          </w:p>
          <w:p w14:paraId="0F325F1A" w14:textId="77777777" w:rsidR="00E84B08" w:rsidRDefault="004B27EC" w:rsidP="00E84B08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de Assis Amado.</w:t>
            </w:r>
          </w:p>
          <w:p w14:paraId="15004833" w14:textId="1626A6CE" w:rsidR="00E84B08" w:rsidRDefault="004B27EC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115 p.</w:t>
            </w:r>
          </w:p>
          <w:p w14:paraId="63D9EF2F" w14:textId="77777777" w:rsidR="00E84B08" w:rsidRPr="004B27EC" w:rsidRDefault="00E84B08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7A6CCCF5" w14:textId="77777777" w:rsidR="00E84B08" w:rsidRDefault="004B27EC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Trabalho de Conclusão de Curso(Graduação)</w:t>
            </w:r>
            <w:r>
              <w:rPr>
                <w:rFonts w:ascii="Arial" w:hAnsi="Arial" w:cs="Arial"/>
              </w:rPr>
              <w:t xml:space="preserve"> </w:t>
            </w:r>
            <w:r w:rsidR="00E84B08">
              <w:rPr>
                <w:rFonts w:ascii="Arial" w:hAnsi="Arial" w:cs="Arial"/>
              </w:rPr>
              <w:t>–</w:t>
            </w:r>
            <w:r w:rsidRPr="004B27EC">
              <w:rPr>
                <w:rFonts w:ascii="Arial" w:hAnsi="Arial" w:cs="Arial"/>
              </w:rPr>
              <w:t xml:space="preserve"> Universidade</w:t>
            </w:r>
            <w:r w:rsidR="00E84B08">
              <w:rPr>
                <w:rFonts w:ascii="Arial" w:hAnsi="Arial" w:cs="Arial"/>
              </w:rPr>
              <w:t xml:space="preserve"> </w:t>
            </w:r>
          </w:p>
          <w:p w14:paraId="0F85442E" w14:textId="77777777" w:rsidR="00E84B08" w:rsidRDefault="004B27EC" w:rsidP="00E84B08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Federal do Pampa, LICENCIATURA EM LETRAS PORTUGUÊS/ESPANHOL E</w:t>
            </w:r>
            <w:r w:rsidR="00E84B08"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RESPECTIVAS LITERATURAS, 2013.</w:t>
            </w:r>
          </w:p>
          <w:p w14:paraId="137A5F26" w14:textId="4E8A7BC4" w:rsidR="00E84B08" w:rsidRDefault="004B27EC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"Orientação: João José Maria de Jesus".</w:t>
            </w:r>
          </w:p>
          <w:p w14:paraId="31BADD41" w14:textId="77777777" w:rsidR="00E84B08" w:rsidRDefault="00E84B08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30FE9831" w14:textId="51760FA9" w:rsidR="004B27EC" w:rsidRPr="004B27EC" w:rsidRDefault="004B27EC" w:rsidP="00E84B08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Liter</w:t>
            </w:r>
            <w:r w:rsidRPr="004B27EC">
              <w:rPr>
                <w:rFonts w:ascii="Arial" w:hAnsi="Arial" w:cs="Arial"/>
              </w:rPr>
              <w:t>atura. 2. Clássicos literários. 3. Autores</w:t>
            </w:r>
            <w:r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brasileiros. I. Título.</w:t>
            </w:r>
          </w:p>
          <w:p w14:paraId="32214F91" w14:textId="77777777" w:rsid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AB2A0AF" w14:textId="77777777"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p w14:paraId="31CB653E" w14:textId="77777777"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p w14:paraId="07984083" w14:textId="77777777" w:rsidR="00D54424" w:rsidRDefault="00D54424" w:rsidP="000E64FB">
      <w:pPr>
        <w:jc w:val="center"/>
        <w:rPr>
          <w:rFonts w:ascii="Arial" w:hAnsi="Arial" w:cs="Arial"/>
          <w:b/>
        </w:rPr>
      </w:pPr>
    </w:p>
    <w:p w14:paraId="62F7C52D" w14:textId="7FF653A7" w:rsidR="000E64FB" w:rsidRP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OME DO </w:t>
      </w:r>
      <w:r w:rsidRPr="000E64FB">
        <w:rPr>
          <w:rFonts w:ascii="Arial" w:hAnsi="Arial" w:cs="Arial"/>
          <w:b/>
        </w:rPr>
        <w:t>AUTOR</w:t>
      </w:r>
    </w:p>
    <w:p w14:paraId="56543E64" w14:textId="0C81BA65" w:rsidR="000E64FB" w:rsidRPr="000E64FB" w:rsidRDefault="000E64FB" w:rsidP="00D54424">
      <w:pPr>
        <w:spacing w:line="1680" w:lineRule="auto"/>
        <w:rPr>
          <w:rFonts w:ascii="Arial" w:hAnsi="Arial" w:cs="Arial"/>
          <w:b/>
        </w:rPr>
      </w:pPr>
    </w:p>
    <w:p w14:paraId="78EA6382" w14:textId="77777777" w:rsidR="000E64FB" w:rsidRPr="000E64FB" w:rsidRDefault="000E64FB" w:rsidP="000E64FB">
      <w:pPr>
        <w:jc w:val="center"/>
        <w:rPr>
          <w:rFonts w:ascii="Arial" w:hAnsi="Arial" w:cs="Arial"/>
          <w:b/>
        </w:rPr>
      </w:pPr>
      <w:r w:rsidRPr="000E64FB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O TRABALHO</w:t>
      </w:r>
      <w:r w:rsidRPr="000E64FB">
        <w:rPr>
          <w:rFonts w:ascii="Arial" w:hAnsi="Arial" w:cs="Arial"/>
          <w:b/>
        </w:rPr>
        <w:t>: SUBTÍTULO (se houver)</w:t>
      </w:r>
    </w:p>
    <w:p w14:paraId="52F8629E" w14:textId="77777777" w:rsidR="000E64FB" w:rsidRPr="000E64FB" w:rsidRDefault="000E64FB" w:rsidP="008544FF">
      <w:pPr>
        <w:spacing w:line="1440" w:lineRule="auto"/>
        <w:jc w:val="both"/>
        <w:rPr>
          <w:rFonts w:ascii="Arial" w:hAnsi="Arial" w:cs="Arial"/>
        </w:rPr>
      </w:pPr>
    </w:p>
    <w:p w14:paraId="1DEC32EC" w14:textId="77777777" w:rsidR="000E64FB" w:rsidRPr="000E64FB" w:rsidRDefault="000E64FB" w:rsidP="000E64FB">
      <w:pPr>
        <w:jc w:val="both"/>
        <w:rPr>
          <w:rFonts w:ascii="Arial" w:hAnsi="Arial" w:cs="Arial"/>
        </w:rPr>
      </w:pPr>
    </w:p>
    <w:p w14:paraId="096A5451" w14:textId="77777777" w:rsidR="000E64FB" w:rsidRPr="00571C4A" w:rsidRDefault="000E64FB" w:rsidP="000E64FB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>ara obtenção do Título de Bacharel</w:t>
      </w:r>
      <w:r w:rsidRPr="00571C4A">
        <w:rPr>
          <w:rFonts w:ascii="Arial" w:hAnsi="Arial" w:cs="Arial"/>
        </w:rPr>
        <w:t xml:space="preserve"> em (Área do curso).</w:t>
      </w:r>
    </w:p>
    <w:p w14:paraId="4F314CF7" w14:textId="77777777" w:rsidR="000E64FB" w:rsidRPr="000E64FB" w:rsidRDefault="000E64FB" w:rsidP="008544FF">
      <w:pPr>
        <w:spacing w:line="1200" w:lineRule="auto"/>
        <w:jc w:val="both"/>
        <w:rPr>
          <w:rFonts w:ascii="Arial" w:hAnsi="Arial" w:cs="Arial"/>
        </w:rPr>
      </w:pPr>
    </w:p>
    <w:p w14:paraId="316279A5" w14:textId="77777777" w:rsidR="000E64FB" w:rsidRDefault="00F45CBB" w:rsidP="000E64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 de Conclusão de Curso defendido</w:t>
      </w:r>
      <w:r w:rsidR="000E64FB" w:rsidRPr="000E64FB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="000E64FB" w:rsidRPr="000E64FB">
        <w:rPr>
          <w:rFonts w:ascii="Arial" w:hAnsi="Arial" w:cs="Arial"/>
        </w:rPr>
        <w:t xml:space="preserve"> em: dia, mês e ano.</w:t>
      </w:r>
    </w:p>
    <w:p w14:paraId="29E18795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4C1B3466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Banca examinadora:</w:t>
      </w:r>
    </w:p>
    <w:p w14:paraId="4AB5FBA7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42842443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626FFC13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7D2647A8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Orientador)</w:t>
      </w:r>
    </w:p>
    <w:p w14:paraId="4097E14E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14:paraId="1DAB4F1F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50070D4F" w14:textId="77777777" w:rsidR="000E64FB" w:rsidRDefault="000E64FB" w:rsidP="000E64FB">
      <w:pPr>
        <w:rPr>
          <w:rFonts w:ascii="Arial" w:hAnsi="Arial" w:cs="Arial"/>
        </w:rPr>
      </w:pPr>
    </w:p>
    <w:p w14:paraId="3996809E" w14:textId="77777777" w:rsidR="00C728E2" w:rsidRPr="000E64FB" w:rsidRDefault="00C728E2" w:rsidP="000E64FB">
      <w:pPr>
        <w:rPr>
          <w:rFonts w:ascii="Arial" w:hAnsi="Arial" w:cs="Arial"/>
        </w:rPr>
      </w:pPr>
    </w:p>
    <w:p w14:paraId="5DD0FCF9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3585B28D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651F99BF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085A1C04" w14:textId="77777777" w:rsidR="000E64FB" w:rsidRDefault="000E64FB" w:rsidP="000E64FB">
      <w:pPr>
        <w:rPr>
          <w:rFonts w:ascii="Arial" w:hAnsi="Arial" w:cs="Arial"/>
        </w:rPr>
      </w:pPr>
    </w:p>
    <w:p w14:paraId="03F180F3" w14:textId="77777777" w:rsidR="00C728E2" w:rsidRPr="000E64FB" w:rsidRDefault="00C728E2" w:rsidP="000E64FB">
      <w:pPr>
        <w:rPr>
          <w:rFonts w:ascii="Arial" w:hAnsi="Arial" w:cs="Arial"/>
        </w:rPr>
      </w:pPr>
    </w:p>
    <w:p w14:paraId="62ECA64B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2BB4780B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456E0DF2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2A19CF7D" w14:textId="77777777" w:rsidR="00621149" w:rsidRDefault="00621149" w:rsidP="00621149">
      <w:pPr>
        <w:spacing w:line="960" w:lineRule="auto"/>
        <w:ind w:left="4536"/>
        <w:jc w:val="both"/>
        <w:rPr>
          <w:rFonts w:ascii="Arial" w:hAnsi="Arial" w:cs="Arial"/>
        </w:rPr>
      </w:pPr>
    </w:p>
    <w:p w14:paraId="3B39A855" w14:textId="77777777" w:rsidR="00621149" w:rsidRDefault="00621149" w:rsidP="00621149">
      <w:pPr>
        <w:spacing w:line="9360" w:lineRule="auto"/>
        <w:ind w:left="4536"/>
        <w:jc w:val="both"/>
        <w:rPr>
          <w:rFonts w:ascii="Arial" w:hAnsi="Arial" w:cs="Arial"/>
        </w:rPr>
      </w:pPr>
    </w:p>
    <w:p w14:paraId="2DFB8804" w14:textId="77777777" w:rsidR="00740C52" w:rsidRDefault="00555A70" w:rsidP="00740C52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Dedico este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lho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 ( a dedicatória é opcional)</w:t>
      </w:r>
      <w:r w:rsidRPr="00555A70">
        <w:rPr>
          <w:rFonts w:ascii="Arial" w:hAnsi="Arial" w:cs="Arial"/>
        </w:rPr>
        <w:t>.</w:t>
      </w:r>
    </w:p>
    <w:p w14:paraId="259DD1B4" w14:textId="77777777" w:rsidR="00150031" w:rsidRDefault="00740C52" w:rsidP="00740C52">
      <w:pPr>
        <w:spacing w:line="21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82AE79" w14:textId="77777777" w:rsidR="00150031" w:rsidRPr="0095475D" w:rsidRDefault="00150031" w:rsidP="0095475D">
      <w:pPr>
        <w:pStyle w:val="Ttulo1"/>
        <w:rPr>
          <w:rFonts w:ascii="Arial" w:hAnsi="Arial" w:cs="Arial"/>
          <w:b/>
          <w:sz w:val="24"/>
        </w:rPr>
      </w:pPr>
      <w:bookmarkStart w:id="1" w:name="_Toc460579256"/>
      <w:bookmarkStart w:id="2" w:name="_Toc461095320"/>
      <w:r w:rsidRPr="0095475D">
        <w:rPr>
          <w:rFonts w:ascii="Arial" w:hAnsi="Arial" w:cs="Arial"/>
          <w:b/>
          <w:sz w:val="24"/>
        </w:rPr>
        <w:lastRenderedPageBreak/>
        <w:t>AGRADECIMENTO</w:t>
      </w:r>
      <w:bookmarkEnd w:id="1"/>
      <w:bookmarkEnd w:id="2"/>
    </w:p>
    <w:p w14:paraId="5A6C27C1" w14:textId="77777777" w:rsidR="00150031" w:rsidRPr="008675C6" w:rsidRDefault="00150031" w:rsidP="009F71AF">
      <w:pPr>
        <w:spacing w:line="360" w:lineRule="auto"/>
        <w:rPr>
          <w:rFonts w:ascii="Arial" w:hAnsi="Arial" w:cs="Arial"/>
        </w:rPr>
      </w:pPr>
    </w:p>
    <w:p w14:paraId="023E021D" w14:textId="77777777"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o Prof. Dr. </w:t>
      </w:r>
      <w:r w:rsidR="009F71AF">
        <w:rPr>
          <w:rFonts w:ascii="Arial" w:hAnsi="Arial" w:cs="Arial"/>
        </w:rPr>
        <w:t>.....</w:t>
      </w:r>
    </w:p>
    <w:p w14:paraId="1FE3D4B3" w14:textId="77777777"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s professores</w:t>
      </w:r>
      <w:r w:rsidR="009F71AF">
        <w:rPr>
          <w:rFonts w:ascii="Arial" w:hAnsi="Arial" w:cs="Arial"/>
        </w:rPr>
        <w:t>...</w:t>
      </w:r>
    </w:p>
    <w:p w14:paraId="0263996C" w14:textId="77777777" w:rsidR="00150031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 todos os colegas de curso </w:t>
      </w:r>
      <w:r w:rsidR="009F71AF">
        <w:rPr>
          <w:rFonts w:ascii="Arial" w:hAnsi="Arial" w:cs="Arial"/>
        </w:rPr>
        <w:t>...</w:t>
      </w:r>
    </w:p>
    <w:p w14:paraId="420165CD" w14:textId="77777777" w:rsidR="009F71AF" w:rsidRDefault="009F71AF" w:rsidP="009F71AF">
      <w:pPr>
        <w:spacing w:line="360" w:lineRule="auto"/>
        <w:jc w:val="both"/>
        <w:rPr>
          <w:rFonts w:ascii="Arial" w:hAnsi="Arial" w:cs="Arial"/>
        </w:rPr>
      </w:pPr>
    </w:p>
    <w:p w14:paraId="4AAB51B3" w14:textId="77777777" w:rsidR="00E51D03" w:rsidRDefault="009F71AF" w:rsidP="00D54424">
      <w:pPr>
        <w:spacing w:after="6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 agradecimento é opcional)</w:t>
      </w:r>
      <w:r w:rsidR="00E51D03" w:rsidRPr="004551C2">
        <w:rPr>
          <w:rFonts w:ascii="Arial" w:hAnsi="Arial" w:cs="Arial"/>
        </w:rPr>
        <w:t xml:space="preserve"> </w:t>
      </w:r>
      <w:bookmarkStart w:id="3" w:name="_Toc191724076"/>
      <w:bookmarkStart w:id="4" w:name="_Toc191724193"/>
      <w:bookmarkStart w:id="5" w:name="_Toc204407663"/>
    </w:p>
    <w:p w14:paraId="79059F78" w14:textId="77777777" w:rsidR="00D54424" w:rsidRDefault="00D54424" w:rsidP="00E51D03">
      <w:pPr>
        <w:spacing w:line="360" w:lineRule="auto"/>
        <w:jc w:val="both"/>
        <w:rPr>
          <w:rFonts w:ascii="Arial" w:hAnsi="Arial" w:cs="Arial"/>
        </w:rPr>
      </w:pPr>
    </w:p>
    <w:p w14:paraId="03780A43" w14:textId="0DC0D255" w:rsidR="00D54424" w:rsidRDefault="00D54424" w:rsidP="00D544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2CD60" w14:textId="77777777" w:rsidR="00D54424" w:rsidRDefault="00D54424" w:rsidP="00D54424">
      <w:pPr>
        <w:spacing w:after="600" w:line="9600" w:lineRule="auto"/>
        <w:ind w:left="4536"/>
        <w:jc w:val="both"/>
        <w:rPr>
          <w:rFonts w:ascii="Arial" w:hAnsi="Arial" w:cs="Arial"/>
        </w:rPr>
      </w:pPr>
    </w:p>
    <w:p w14:paraId="78189E5F" w14:textId="7874C266" w:rsidR="000432AC" w:rsidRDefault="009D7808" w:rsidP="000432AC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551C2" w:rsidRPr="004551C2">
        <w:rPr>
          <w:rFonts w:ascii="Arial" w:hAnsi="Arial" w:cs="Arial"/>
        </w:rPr>
        <w:t>As grandes idéias surgem da observação dos pequenos detalhes</w:t>
      </w:r>
      <w:r>
        <w:rPr>
          <w:rFonts w:ascii="Arial" w:hAnsi="Arial" w:cs="Arial"/>
        </w:rPr>
        <w:t>”</w:t>
      </w:r>
      <w:r w:rsidR="004551C2" w:rsidRPr="004551C2">
        <w:rPr>
          <w:rFonts w:ascii="Arial" w:hAnsi="Arial" w:cs="Arial"/>
        </w:rPr>
        <w:t xml:space="preserve">. </w:t>
      </w:r>
    </w:p>
    <w:p w14:paraId="0AB92F88" w14:textId="5ACCA667" w:rsidR="004551C2" w:rsidRDefault="004551C2" w:rsidP="000432AC">
      <w:pPr>
        <w:spacing w:line="360" w:lineRule="auto"/>
        <w:ind w:left="4536"/>
        <w:jc w:val="right"/>
        <w:rPr>
          <w:rFonts w:ascii="Arial" w:hAnsi="Arial" w:cs="Arial"/>
        </w:rPr>
      </w:pPr>
      <w:r w:rsidRPr="004551C2">
        <w:rPr>
          <w:rFonts w:ascii="Arial" w:hAnsi="Arial" w:cs="Arial"/>
        </w:rPr>
        <w:t>Augusto Cury</w:t>
      </w:r>
    </w:p>
    <w:p w14:paraId="7D61281A" w14:textId="77777777" w:rsidR="004551C2" w:rsidRDefault="004551C2" w:rsidP="004551C2">
      <w:pPr>
        <w:ind w:left="4536"/>
        <w:rPr>
          <w:rFonts w:ascii="Arial" w:hAnsi="Arial" w:cs="Arial"/>
        </w:rPr>
      </w:pPr>
    </w:p>
    <w:p w14:paraId="134C7A63" w14:textId="77777777" w:rsidR="004551C2" w:rsidRDefault="004551C2" w:rsidP="004551C2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(A epígrafe é opcional)</w:t>
      </w:r>
    </w:p>
    <w:p w14:paraId="28D8FE9A" w14:textId="77777777" w:rsidR="008F0D0E" w:rsidRDefault="008F0D0E" w:rsidP="008F0D0E">
      <w:pPr>
        <w:pStyle w:val="Ttulo1"/>
        <w:jc w:val="left"/>
        <w:rPr>
          <w:rFonts w:ascii="Arial" w:hAnsi="Arial" w:cs="Arial"/>
          <w:sz w:val="24"/>
        </w:rPr>
      </w:pPr>
      <w:bookmarkStart w:id="6" w:name="_Toc460579257"/>
      <w:bookmarkStart w:id="7" w:name="_Toc461095321"/>
    </w:p>
    <w:p w14:paraId="77FFF510" w14:textId="2C78942B" w:rsidR="002B51E4" w:rsidRPr="0095475D" w:rsidRDefault="002B51E4" w:rsidP="008F0D0E">
      <w:pPr>
        <w:pStyle w:val="Ttulo1"/>
        <w:rPr>
          <w:rFonts w:ascii="Arial" w:hAnsi="Arial" w:cs="Arial"/>
          <w:b/>
        </w:rPr>
      </w:pPr>
      <w:r w:rsidRPr="008F0D0E">
        <w:rPr>
          <w:rFonts w:ascii="Arial" w:hAnsi="Arial" w:cs="Arial"/>
          <w:b/>
          <w:sz w:val="24"/>
        </w:rPr>
        <w:t>RESUMO</w:t>
      </w:r>
      <w:bookmarkEnd w:id="3"/>
      <w:bookmarkEnd w:id="4"/>
      <w:bookmarkEnd w:id="5"/>
      <w:bookmarkEnd w:id="6"/>
      <w:bookmarkEnd w:id="7"/>
    </w:p>
    <w:p w14:paraId="3169637F" w14:textId="77777777" w:rsidR="00B83CF2" w:rsidRPr="008675C6" w:rsidRDefault="00B83CF2" w:rsidP="008937BA">
      <w:pPr>
        <w:spacing w:line="360" w:lineRule="auto"/>
        <w:rPr>
          <w:rFonts w:ascii="Arial" w:hAnsi="Arial" w:cs="Arial"/>
        </w:rPr>
      </w:pPr>
    </w:p>
    <w:p w14:paraId="331ABC34" w14:textId="77777777" w:rsidR="002B51E4" w:rsidRPr="00571C4A" w:rsidRDefault="008937BA" w:rsidP="00B83CF2">
      <w:pPr>
        <w:pStyle w:val="Unipampa-PargrafodoResumo"/>
      </w:pPr>
      <w:r>
        <w:t xml:space="preserve">Apresentar, de forma resumida </w:t>
      </w:r>
      <w:r w:rsidRPr="008937BA">
        <w:t>os pontos relevantes do texto, ou seja, os elementos de maior interesse e importância, as principais ideias do autor</w:t>
      </w:r>
      <w:r w:rsidR="002B51E4" w:rsidRPr="00571C4A">
        <w:t>.</w:t>
      </w:r>
      <w:r w:rsidR="00B83CF2" w:rsidRPr="00571C4A">
        <w:t xml:space="preserve"> Este resumo deve conter apenas um parágrafo de </w:t>
      </w:r>
      <w:r>
        <w:t xml:space="preserve">150 a </w:t>
      </w:r>
      <w:r w:rsidR="00B83CF2" w:rsidRPr="00571C4A">
        <w:t>500 palavras.</w:t>
      </w:r>
    </w:p>
    <w:p w14:paraId="23B2F228" w14:textId="77777777" w:rsidR="002B51E4" w:rsidRPr="008675C6" w:rsidRDefault="002B51E4" w:rsidP="008937BA">
      <w:pPr>
        <w:spacing w:line="360" w:lineRule="auto"/>
        <w:rPr>
          <w:rFonts w:ascii="Arial" w:hAnsi="Arial" w:cs="Arial"/>
        </w:rPr>
      </w:pPr>
    </w:p>
    <w:p w14:paraId="27F2B608" w14:textId="27C6037B" w:rsidR="008675C6" w:rsidRPr="008675C6" w:rsidRDefault="002B51E4" w:rsidP="008675C6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palavras</w:t>
      </w:r>
      <w:r w:rsidR="008937BA" w:rsidRPr="00571C4A">
        <w:rPr>
          <w:rFonts w:ascii="Arial" w:hAnsi="Arial" w:cs="Arial"/>
        </w:rPr>
        <w:t xml:space="preserve"> que demonstram as áreas estudadas no trabalho</w:t>
      </w:r>
      <w:r w:rsidR="008937BA" w:rsidRPr="008675C6">
        <w:rPr>
          <w:rFonts w:ascii="Arial" w:hAnsi="Arial" w:cs="Arial"/>
        </w:rPr>
        <w:t>.</w:t>
      </w:r>
      <w:r w:rsidR="00124520" w:rsidRPr="008675C6">
        <w:rPr>
          <w:rFonts w:ascii="Arial" w:hAnsi="Arial" w:cs="Arial"/>
        </w:rPr>
        <w:t xml:space="preserve"> </w:t>
      </w:r>
    </w:p>
    <w:p w14:paraId="6ACC7A9E" w14:textId="5CE3BDBC" w:rsidR="00124520" w:rsidRPr="008675C6" w:rsidRDefault="00024BC8" w:rsidP="00024BC8">
      <w:pPr>
        <w:rPr>
          <w:rFonts w:ascii="Arial" w:hAnsi="Arial" w:cs="Arial"/>
        </w:rPr>
      </w:pPr>
      <w:r w:rsidRPr="008675C6">
        <w:rPr>
          <w:rFonts w:ascii="Arial" w:hAnsi="Arial" w:cs="Arial"/>
        </w:rPr>
        <w:br w:type="page"/>
      </w:r>
    </w:p>
    <w:p w14:paraId="4188FB1B" w14:textId="77777777" w:rsidR="006236E9" w:rsidRPr="0095475D" w:rsidRDefault="006236E9" w:rsidP="0095475D">
      <w:pPr>
        <w:pStyle w:val="Ttulo1"/>
        <w:rPr>
          <w:rFonts w:ascii="Arial" w:hAnsi="Arial" w:cs="Arial"/>
          <w:b/>
          <w:sz w:val="24"/>
        </w:rPr>
      </w:pPr>
      <w:bookmarkStart w:id="8" w:name="_Toc460579258"/>
      <w:bookmarkStart w:id="9" w:name="_Toc461095322"/>
      <w:r w:rsidRPr="0095475D">
        <w:rPr>
          <w:rFonts w:ascii="Arial" w:hAnsi="Arial" w:cs="Arial"/>
          <w:b/>
          <w:sz w:val="24"/>
        </w:rPr>
        <w:lastRenderedPageBreak/>
        <w:t>ABSTRACT</w:t>
      </w:r>
      <w:bookmarkEnd w:id="8"/>
      <w:bookmarkEnd w:id="9"/>
    </w:p>
    <w:p w14:paraId="3F161074" w14:textId="77777777" w:rsidR="006236E9" w:rsidRPr="008675C6" w:rsidRDefault="006236E9" w:rsidP="006236E9">
      <w:pPr>
        <w:spacing w:line="360" w:lineRule="auto"/>
        <w:rPr>
          <w:rFonts w:ascii="Arial" w:hAnsi="Arial" w:cs="Arial"/>
        </w:rPr>
      </w:pPr>
    </w:p>
    <w:p w14:paraId="4C81FD38" w14:textId="77777777" w:rsidR="006236E9" w:rsidRP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>Consiste na versão do resumo para outra língua (em inglês Abstract, em espanhol Resumen, em francês Résumé, por exemplo).</w:t>
      </w:r>
    </w:p>
    <w:p w14:paraId="31DC2755" w14:textId="77777777" w:rsidR="006236E9" w:rsidRPr="008675C6" w:rsidRDefault="006236E9" w:rsidP="006236E9">
      <w:pPr>
        <w:spacing w:line="360" w:lineRule="auto"/>
        <w:rPr>
          <w:rFonts w:ascii="Arial" w:hAnsi="Arial" w:cs="Arial"/>
        </w:rPr>
      </w:pPr>
    </w:p>
    <w:p w14:paraId="65DDC77C" w14:textId="77777777" w:rsid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>Keywords:</w:t>
      </w:r>
      <w:r>
        <w:rPr>
          <w:rFonts w:ascii="Arial" w:hAnsi="Arial" w:cs="Arial"/>
        </w:rPr>
        <w:t xml:space="preserve"> </w:t>
      </w:r>
    </w:p>
    <w:p w14:paraId="083AD790" w14:textId="77777777" w:rsidR="005E39BC" w:rsidRDefault="005E39BC" w:rsidP="0095475D">
      <w:pPr>
        <w:spacing w:line="10320" w:lineRule="auto"/>
        <w:jc w:val="both"/>
        <w:rPr>
          <w:rFonts w:ascii="Arial" w:hAnsi="Arial" w:cs="Arial"/>
        </w:rPr>
      </w:pPr>
    </w:p>
    <w:p w14:paraId="546C57EC" w14:textId="77777777" w:rsidR="002B51E4" w:rsidRPr="00676F75" w:rsidRDefault="002B51E4" w:rsidP="00676F75">
      <w:pPr>
        <w:pStyle w:val="Ttulo"/>
        <w:rPr>
          <w:b/>
        </w:rPr>
      </w:pPr>
      <w:bookmarkStart w:id="10" w:name="_Toc191724078"/>
      <w:bookmarkStart w:id="11" w:name="_Toc191724195"/>
      <w:bookmarkStart w:id="12" w:name="_Toc204407665"/>
      <w:r w:rsidRPr="00676F75">
        <w:rPr>
          <w:b/>
        </w:rPr>
        <w:lastRenderedPageBreak/>
        <w:t>LISTA DE FIGURAS</w:t>
      </w:r>
      <w:bookmarkEnd w:id="10"/>
      <w:bookmarkEnd w:id="11"/>
      <w:bookmarkEnd w:id="12"/>
    </w:p>
    <w:p w14:paraId="5B75E3CE" w14:textId="77777777" w:rsidR="002B51E4" w:rsidRPr="008675C6" w:rsidRDefault="002B51E4" w:rsidP="002E3076">
      <w:pPr>
        <w:spacing w:line="360" w:lineRule="auto"/>
        <w:rPr>
          <w:rFonts w:ascii="Arial" w:hAnsi="Arial" w:cs="Arial"/>
        </w:rPr>
      </w:pPr>
    </w:p>
    <w:p w14:paraId="54B14554" w14:textId="77777777"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14:paraId="2FBD8C25" w14:textId="77777777"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14:paraId="15B63F1C" w14:textId="77777777" w:rsidR="00E51D03" w:rsidRDefault="008816CF" w:rsidP="00E51D03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  <w:bookmarkStart w:id="13" w:name="_Toc191724079"/>
      <w:bookmarkStart w:id="14" w:name="_Toc191724196"/>
      <w:bookmarkStart w:id="15" w:name="_Toc204407666"/>
    </w:p>
    <w:p w14:paraId="0B9FDC95" w14:textId="77777777" w:rsidR="00E51D03" w:rsidRDefault="00E51D03" w:rsidP="00E51D03">
      <w:pPr>
        <w:pStyle w:val="Unipampa-ListadeFiguras"/>
        <w:tabs>
          <w:tab w:val="clear" w:pos="7920"/>
          <w:tab w:val="left" w:leader="dot" w:pos="8647"/>
        </w:tabs>
        <w:spacing w:line="10800" w:lineRule="auto"/>
      </w:pPr>
    </w:p>
    <w:p w14:paraId="0EDDF794" w14:textId="77777777" w:rsidR="002B51E4" w:rsidRPr="00676F75" w:rsidRDefault="002B51E4" w:rsidP="00676F75">
      <w:pPr>
        <w:pStyle w:val="Ttulo"/>
        <w:rPr>
          <w:b/>
        </w:rPr>
      </w:pPr>
      <w:r w:rsidRPr="00676F75">
        <w:rPr>
          <w:b/>
        </w:rPr>
        <w:lastRenderedPageBreak/>
        <w:t>LISTA DE TABELAS</w:t>
      </w:r>
      <w:bookmarkEnd w:id="13"/>
      <w:bookmarkEnd w:id="14"/>
      <w:bookmarkEnd w:id="15"/>
    </w:p>
    <w:p w14:paraId="746FAC20" w14:textId="77777777" w:rsidR="002B51E4" w:rsidRPr="008F0D0E" w:rsidRDefault="002B51E4" w:rsidP="0054766E">
      <w:pPr>
        <w:spacing w:line="360" w:lineRule="auto"/>
        <w:rPr>
          <w:rFonts w:ascii="Arial" w:hAnsi="Arial" w:cs="Arial"/>
        </w:rPr>
      </w:pPr>
    </w:p>
    <w:p w14:paraId="7B2B2CC6" w14:textId="77777777"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14:paraId="43C5DDBD" w14:textId="65835B8A" w:rsidR="007E124F" w:rsidRPr="00897602" w:rsidRDefault="00826C6F" w:rsidP="008F0D0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  <w:bookmarkStart w:id="16" w:name="_Toc191724080"/>
      <w:bookmarkStart w:id="17" w:name="_Toc191724197"/>
      <w:bookmarkStart w:id="18" w:name="_Toc204407667"/>
      <w:r w:rsidR="00897602">
        <w:br w:type="page"/>
      </w:r>
    </w:p>
    <w:p w14:paraId="18D86817" w14:textId="77777777" w:rsidR="003A0961" w:rsidRPr="00676F75" w:rsidRDefault="003A0961" w:rsidP="00676F75">
      <w:pPr>
        <w:pStyle w:val="Ttulo"/>
        <w:rPr>
          <w:b/>
        </w:rPr>
      </w:pPr>
      <w:r w:rsidRPr="00676F75">
        <w:rPr>
          <w:b/>
        </w:rPr>
        <w:lastRenderedPageBreak/>
        <w:t>LISTA DE ABREVIATURAS E SIGLAS</w:t>
      </w:r>
      <w:bookmarkEnd w:id="16"/>
      <w:bookmarkEnd w:id="17"/>
      <w:bookmarkEnd w:id="18"/>
    </w:p>
    <w:p w14:paraId="411DF852" w14:textId="77777777" w:rsidR="003A0961" w:rsidRPr="00571C4A" w:rsidRDefault="003A0961" w:rsidP="007E124F">
      <w:pPr>
        <w:spacing w:line="360" w:lineRule="auto"/>
      </w:pPr>
    </w:p>
    <w:p w14:paraId="35CC43F2" w14:textId="77777777"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>Hypertext Markup Language</w:t>
      </w:r>
    </w:p>
    <w:p w14:paraId="785772CD" w14:textId="77777777"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r w:rsidR="003A0961" w:rsidRPr="007E124F">
        <w:rPr>
          <w:lang w:val="en-US"/>
        </w:rPr>
        <w:t>HyperText Transfer Protocol</w:t>
      </w:r>
    </w:p>
    <w:p w14:paraId="4DDC2526" w14:textId="77777777"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 xml:space="preserve">tensible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9" w:name="_Toc191724081"/>
      <w:bookmarkStart w:id="20" w:name="_Toc191724198"/>
      <w:bookmarkStart w:id="21" w:name="_Toc204407668"/>
    </w:p>
    <w:p w14:paraId="1189F441" w14:textId="77777777" w:rsidR="00697334" w:rsidRPr="005652BF" w:rsidRDefault="00697334" w:rsidP="0095475D">
      <w:pPr>
        <w:spacing w:line="10320" w:lineRule="auto"/>
        <w:rPr>
          <w:lang w:val="en-US"/>
        </w:rPr>
      </w:pPr>
    </w:p>
    <w:p w14:paraId="746C2618" w14:textId="77777777" w:rsidR="007D4A4D" w:rsidRPr="0095475D" w:rsidRDefault="007D4A4D" w:rsidP="00CD3549">
      <w:pPr>
        <w:pStyle w:val="Ttulo1"/>
        <w:spacing w:line="360" w:lineRule="auto"/>
        <w:rPr>
          <w:rFonts w:ascii="Arial" w:hAnsi="Arial" w:cs="Arial"/>
          <w:b/>
          <w:sz w:val="24"/>
        </w:rPr>
      </w:pPr>
      <w:bookmarkStart w:id="22" w:name="_Toc460579259"/>
      <w:bookmarkStart w:id="23" w:name="_Toc461095323"/>
      <w:r w:rsidRPr="0095475D">
        <w:rPr>
          <w:rFonts w:ascii="Arial" w:hAnsi="Arial" w:cs="Arial"/>
          <w:b/>
          <w:sz w:val="24"/>
        </w:rPr>
        <w:lastRenderedPageBreak/>
        <w:t>SUMÁRIO</w:t>
      </w:r>
      <w:bookmarkEnd w:id="19"/>
      <w:bookmarkEnd w:id="20"/>
      <w:bookmarkEnd w:id="21"/>
      <w:bookmarkEnd w:id="22"/>
      <w:bookmarkEnd w:id="23"/>
    </w:p>
    <w:p w14:paraId="0B018109" w14:textId="4FFFE31E" w:rsidR="00CD3549" w:rsidRDefault="00CD3549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2-5" \h \z \t "Título 1;1" </w:instrText>
      </w:r>
      <w:r>
        <w:fldChar w:fldCharType="separate"/>
      </w:r>
      <w:hyperlink w:anchor="_Toc461095324" w:history="1">
        <w:r w:rsidRPr="00676567">
          <w:rPr>
            <w:rStyle w:val="Hyperlink"/>
            <w:rFonts w:cs="Arial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0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BFF608" w14:textId="57959845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25" w:history="1">
        <w:r w:rsidR="00CD3549" w:rsidRPr="00676567">
          <w:rPr>
            <w:rStyle w:val="Hyperlink"/>
            <w:rFonts w:cs="Arial"/>
          </w:rPr>
          <w:t>2 CONCEITOS GERAIS E REVISÃO DE LITERATUR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5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064E80DA" w14:textId="55A828B2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6" w:history="1">
        <w:r w:rsidR="00CD3549" w:rsidRPr="00676567">
          <w:rPr>
            <w:rStyle w:val="Hyperlink"/>
          </w:rPr>
          <w:t>2.1 Revisão de literatur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6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0CB1ECE9" w14:textId="63168727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7" w:history="1">
        <w:r w:rsidR="00CD3549" w:rsidRPr="00676567">
          <w:rPr>
            <w:rStyle w:val="Hyperlink"/>
          </w:rPr>
          <w:t>2.2 Título.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7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20DA6596" w14:textId="1F4D5815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28" w:history="1">
        <w:r w:rsidR="00CD3549" w:rsidRPr="00676567">
          <w:rPr>
            <w:rStyle w:val="Hyperlink"/>
            <w:rFonts w:cs="Arial"/>
          </w:rPr>
          <w:t>3 METODOLOGI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8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7577F525" w14:textId="0F686DC8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9" w:history="1">
        <w:r w:rsidR="00CD3549" w:rsidRPr="00676567">
          <w:rPr>
            <w:rStyle w:val="Hyperlink"/>
          </w:rPr>
          <w:t>3.1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9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16047B7D" w14:textId="1A70555A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0" w:history="1">
        <w:r w:rsidR="00CD3549" w:rsidRPr="00676567">
          <w:rPr>
            <w:rStyle w:val="Hyperlink"/>
          </w:rPr>
          <w:t>3.2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0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45022561" w14:textId="6F9A4581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1" w:history="1">
        <w:r w:rsidR="00CD3549" w:rsidRPr="00676567">
          <w:rPr>
            <w:rStyle w:val="Hyperlink"/>
            <w:rFonts w:cs="Arial"/>
          </w:rPr>
          <w:t>4 APRESENTAÇÃO DA PESQUISA E ANÁLISE DOS RESULTADO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1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7E60D233" w14:textId="622EA6A9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2" w:history="1">
        <w:r w:rsidR="00CD3549" w:rsidRPr="00676567">
          <w:rPr>
            <w:rStyle w:val="Hyperlink"/>
          </w:rPr>
          <w:t>4.1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2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636CF82B" w14:textId="2A317123" w:rsidR="00CD3549" w:rsidRDefault="00863C38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3" w:history="1">
        <w:r w:rsidR="00CD3549" w:rsidRPr="00676567">
          <w:rPr>
            <w:rStyle w:val="Hyperlink"/>
          </w:rPr>
          <w:t>4.2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3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66797D62" w14:textId="24626DA6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4" w:history="1">
        <w:r w:rsidR="00CD3549" w:rsidRPr="00676567">
          <w:rPr>
            <w:rStyle w:val="Hyperlink"/>
            <w:rFonts w:cs="Arial"/>
          </w:rPr>
          <w:t>5 CONSIDERAÇÕES FINAI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4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8</w:t>
        </w:r>
        <w:r w:rsidR="00CD3549">
          <w:rPr>
            <w:webHidden/>
          </w:rPr>
          <w:fldChar w:fldCharType="end"/>
        </w:r>
      </w:hyperlink>
    </w:p>
    <w:p w14:paraId="5DCC0ACA" w14:textId="6D770529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5" w:history="1">
        <w:r w:rsidR="00CD3549" w:rsidRPr="00676567">
          <w:rPr>
            <w:rStyle w:val="Hyperlink"/>
            <w:rFonts w:cs="Arial"/>
          </w:rPr>
          <w:t>REFERÊNCIA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5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9</w:t>
        </w:r>
        <w:r w:rsidR="00CD3549">
          <w:rPr>
            <w:webHidden/>
          </w:rPr>
          <w:fldChar w:fldCharType="end"/>
        </w:r>
      </w:hyperlink>
    </w:p>
    <w:p w14:paraId="77C6E0B0" w14:textId="0E852DD0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6" w:history="1">
        <w:r w:rsidR="00CD3549" w:rsidRPr="00676567">
          <w:rPr>
            <w:rStyle w:val="Hyperlink"/>
            <w:rFonts w:cs="Arial"/>
          </w:rPr>
          <w:t>APÊNDICE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6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21</w:t>
        </w:r>
        <w:r w:rsidR="00CD3549">
          <w:rPr>
            <w:webHidden/>
          </w:rPr>
          <w:fldChar w:fldCharType="end"/>
        </w:r>
      </w:hyperlink>
    </w:p>
    <w:p w14:paraId="23A6C310" w14:textId="7CD4109F" w:rsidR="00CD3549" w:rsidRDefault="00863C38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7" w:history="1">
        <w:r w:rsidR="00CD3549" w:rsidRPr="00676567">
          <w:rPr>
            <w:rStyle w:val="Hyperlink"/>
            <w:rFonts w:cs="Arial"/>
          </w:rPr>
          <w:t>ANEXO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7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22</w:t>
        </w:r>
        <w:r w:rsidR="00CD3549">
          <w:rPr>
            <w:webHidden/>
          </w:rPr>
          <w:fldChar w:fldCharType="end"/>
        </w:r>
      </w:hyperlink>
    </w:p>
    <w:p w14:paraId="4B326F6F" w14:textId="2B1B1923" w:rsidR="00D71118" w:rsidRDefault="00CD3549" w:rsidP="00CD3549">
      <w:pPr>
        <w:pStyle w:val="Sumrio1"/>
        <w:spacing w:line="360" w:lineRule="auto"/>
        <w:sectPr w:rsidR="00D71118" w:rsidSect="00984003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end"/>
      </w:r>
    </w:p>
    <w:p w14:paraId="18913C1E" w14:textId="6509351B" w:rsidR="007C0F7C" w:rsidRPr="00984003" w:rsidRDefault="003A0961" w:rsidP="00984003">
      <w:pPr>
        <w:pStyle w:val="Ttulo1"/>
        <w:jc w:val="left"/>
        <w:rPr>
          <w:rFonts w:ascii="Arial" w:hAnsi="Arial" w:cs="Arial"/>
          <w:b/>
          <w:sz w:val="24"/>
        </w:rPr>
      </w:pPr>
      <w:bookmarkStart w:id="24" w:name="_Toc461095324"/>
      <w:r w:rsidRPr="00984003">
        <w:rPr>
          <w:rFonts w:ascii="Arial" w:hAnsi="Arial" w:cs="Arial"/>
          <w:b/>
          <w:sz w:val="24"/>
        </w:rPr>
        <w:lastRenderedPageBreak/>
        <w:t xml:space="preserve">1 </w:t>
      </w:r>
      <w:r w:rsidR="002B51E4" w:rsidRPr="00984003">
        <w:rPr>
          <w:rFonts w:ascii="Arial" w:hAnsi="Arial" w:cs="Arial"/>
          <w:b/>
          <w:sz w:val="24"/>
        </w:rPr>
        <w:t>INTRODUÇÃO</w:t>
      </w:r>
      <w:bookmarkEnd w:id="24"/>
    </w:p>
    <w:p w14:paraId="16BC1228" w14:textId="77777777" w:rsidR="007C0F7C" w:rsidRPr="00F62592" w:rsidRDefault="007C0F7C" w:rsidP="007C0F7C">
      <w:pPr>
        <w:spacing w:line="360" w:lineRule="auto"/>
        <w:rPr>
          <w:rFonts w:ascii="Arial" w:hAnsi="Arial" w:cs="Arial"/>
        </w:rPr>
      </w:pPr>
    </w:p>
    <w:p w14:paraId="48115868" w14:textId="77777777" w:rsidR="002B51E4" w:rsidRDefault="007C0F7C" w:rsidP="007C0F7C">
      <w:pPr>
        <w:spacing w:line="360" w:lineRule="auto"/>
        <w:ind w:firstLine="709"/>
        <w:jc w:val="both"/>
        <w:rPr>
          <w:rFonts w:ascii="Arial" w:hAnsi="Arial" w:cs="Arial"/>
        </w:rPr>
      </w:pPr>
      <w:r w:rsidRPr="007C0F7C">
        <w:rPr>
          <w:rFonts w:ascii="Arial" w:hAnsi="Arial" w:cs="Arial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14:paraId="5C795962" w14:textId="77777777" w:rsidR="00DB2438" w:rsidRPr="00571C4A" w:rsidRDefault="00DB2438" w:rsidP="00DB2438">
      <w:pPr>
        <w:spacing w:line="360" w:lineRule="auto"/>
        <w:ind w:firstLine="708"/>
        <w:jc w:val="both"/>
        <w:rPr>
          <w:rFonts w:ascii="Arial" w:hAnsi="Arial" w:cs="Arial"/>
        </w:rPr>
      </w:pPr>
      <w:r w:rsidRPr="00DB2438">
        <w:rPr>
          <w:rFonts w:ascii="Arial" w:hAnsi="Arial" w:cs="Arial"/>
        </w:rPr>
        <w:t xml:space="preserve">Para normalização dos trabalhos acadêmicos da UNIPAMPA, fica definido que, quanto ao tipo de fonte, deverá ser utilizada a </w:t>
      </w:r>
      <w:r>
        <w:rPr>
          <w:rFonts w:ascii="Arial" w:hAnsi="Arial" w:cs="Arial"/>
        </w:rPr>
        <w:t xml:space="preserve">fonte Arial ou Times New Roman, </w:t>
      </w:r>
      <w:r w:rsidRPr="00DB2438">
        <w:rPr>
          <w:rFonts w:ascii="Arial" w:hAnsi="Arial" w:cs="Arial"/>
        </w:rPr>
        <w:t>onde todo o trabalho deverá ser apresentado sempre com a mesma fonte escolhida</w:t>
      </w:r>
      <w:r>
        <w:rPr>
          <w:rFonts w:ascii="Arial" w:hAnsi="Arial" w:cs="Arial"/>
        </w:rPr>
        <w:t>, no tamanho 12</w:t>
      </w:r>
      <w:r w:rsidRPr="00DB2438">
        <w:rPr>
          <w:rFonts w:ascii="Arial" w:hAnsi="Arial" w:cs="Arial"/>
        </w:rPr>
        <w:t>.</w:t>
      </w:r>
    </w:p>
    <w:p w14:paraId="3666E902" w14:textId="77777777" w:rsidR="00D639C7" w:rsidRDefault="00D639C7" w:rsidP="00D639C7">
      <w:pPr>
        <w:spacing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As margens devem ser 3</w:t>
      </w:r>
      <w:r w:rsidR="00872BC3"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esquerda) e 2</w:t>
      </w:r>
      <w:r w:rsidR="00872BC3"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="00872BC3" w:rsidRPr="00571C4A">
        <w:rPr>
          <w:rFonts w:ascii="Arial" w:hAnsi="Arial" w:cs="Arial"/>
        </w:rPr>
        <w:t xml:space="preserve"> e direita),</w:t>
      </w:r>
      <w:r>
        <w:rPr>
          <w:rFonts w:ascii="Arial" w:hAnsi="Arial" w:cs="Arial"/>
        </w:rPr>
        <w:t xml:space="preserve"> no anverso das folhas e </w:t>
      </w:r>
      <w:r w:rsidR="00872BC3" w:rsidRPr="0057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direita) e 2</w:t>
      </w:r>
      <w:r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Pr="00571C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squerda</w:t>
      </w:r>
      <w:r w:rsidRPr="00571C4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o verso das folhas. </w:t>
      </w:r>
    </w:p>
    <w:p w14:paraId="2505B47D" w14:textId="77777777" w:rsidR="00DE0362" w:rsidRDefault="00D639C7" w:rsidP="00DE0362">
      <w:pPr>
        <w:spacing w:line="360" w:lineRule="auto"/>
        <w:ind w:firstLine="706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</w:p>
    <w:p w14:paraId="66E9F32E" w14:textId="77777777"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53813">
        <w:rPr>
          <w:rFonts w:ascii="Arial" w:hAnsi="Arial" w:cs="Arial"/>
        </w:rPr>
        <w:t xml:space="preserve">No trabalho acadêmico, as folhas ou páginas pré-textuais, devem ser contadas, mas não numeradas, sendo que a </w:t>
      </w:r>
      <w:r w:rsidRPr="00453813">
        <w:rPr>
          <w:rFonts w:ascii="Arial" w:hAnsi="Arial" w:cs="Arial"/>
          <w:color w:val="000000"/>
        </w:rPr>
        <w:t>numeração das páginas deve ser colocada a partir da primeira página textual e seguir até a última página do anexo.</w:t>
      </w:r>
    </w:p>
    <w:p w14:paraId="0813B96E" w14:textId="7760A6BD" w:rsidR="00D639C7" w:rsidRPr="0095475D" w:rsidRDefault="00453813" w:rsidP="002315B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53813">
        <w:rPr>
          <w:rFonts w:ascii="Arial" w:hAnsi="Arial" w:cs="Arial"/>
          <w:color w:val="000000"/>
        </w:rPr>
        <w:t>A numeração das páginas deve ser</w:t>
      </w:r>
      <w:r w:rsidRPr="00453813">
        <w:rPr>
          <w:rFonts w:ascii="Arial" w:hAnsi="Arial" w:cs="Arial"/>
        </w:rPr>
        <w:t xml:space="preserve"> em algarismos arábicos, sendo que no anverso (frente) deve ser colocada a 2,0 (dois) cm da borda superior direita, e no verso deve ser colocada a 2,0 (dois) cm da borda superior esquerda.</w:t>
      </w:r>
      <w:r w:rsidR="00DE0362">
        <w:br w:type="page"/>
      </w:r>
      <w:bookmarkStart w:id="25" w:name="_Toc461095325"/>
      <w:r w:rsidR="003A0961" w:rsidRPr="0095475D">
        <w:rPr>
          <w:rFonts w:ascii="Arial" w:hAnsi="Arial" w:cs="Arial"/>
          <w:b/>
        </w:rPr>
        <w:lastRenderedPageBreak/>
        <w:t>2</w:t>
      </w:r>
      <w:r w:rsidR="002B51E4" w:rsidRPr="0095475D">
        <w:rPr>
          <w:rFonts w:ascii="Arial" w:hAnsi="Arial" w:cs="Arial"/>
          <w:b/>
        </w:rPr>
        <w:t xml:space="preserve"> </w:t>
      </w:r>
      <w:r w:rsidR="00DE0362" w:rsidRPr="0095475D">
        <w:rPr>
          <w:rFonts w:ascii="Arial" w:hAnsi="Arial" w:cs="Arial"/>
          <w:b/>
        </w:rPr>
        <w:t>CONCEITOS GERAIS E REVIS</w:t>
      </w:r>
      <w:r w:rsidR="00D03293" w:rsidRPr="0095475D">
        <w:rPr>
          <w:rFonts w:ascii="Arial" w:hAnsi="Arial" w:cs="Arial"/>
          <w:b/>
        </w:rPr>
        <w:t>ÃO DE LITERATURA</w:t>
      </w:r>
      <w:bookmarkEnd w:id="25"/>
    </w:p>
    <w:p w14:paraId="77BD670E" w14:textId="77777777" w:rsidR="002B51E4" w:rsidRPr="00041A08" w:rsidRDefault="002B51E4" w:rsidP="004D3ED1">
      <w:pPr>
        <w:spacing w:line="360" w:lineRule="auto"/>
        <w:rPr>
          <w:rFonts w:ascii="Arial" w:hAnsi="Arial" w:cs="Arial"/>
        </w:rPr>
      </w:pPr>
    </w:p>
    <w:p w14:paraId="382789D5" w14:textId="77777777" w:rsidR="00D639C7" w:rsidRDefault="00D639C7" w:rsidP="00D639C7">
      <w:pPr>
        <w:spacing w:line="360" w:lineRule="auto"/>
        <w:ind w:firstLine="709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 xml:space="preserve">O desenvolvimento </w:t>
      </w:r>
      <w:r w:rsidR="00C0066C">
        <w:rPr>
          <w:rFonts w:ascii="Arial" w:hAnsi="Arial" w:cs="Arial"/>
        </w:rPr>
        <w:t xml:space="preserve">do trabalho </w:t>
      </w:r>
      <w:r w:rsidRPr="00D639C7">
        <w:rPr>
          <w:rFonts w:ascii="Arial" w:hAnsi="Arial" w:cs="Arial"/>
        </w:rPr>
        <w:t>é a revisão de literatura ou referencial teórico, sendo a parte mais importante do trabalho, por isso exige-se organização, objetividade e clareza. No desenvolvimento, ressaltam-se as partes mais importantes, formulam-se e discutem-se hipóteses, onde se desenvolve e analisa a ideia principal. Em virtude de sua extensão, deve ser dividido em seções</w:t>
      </w:r>
      <w:r w:rsidR="00A64C2C">
        <w:rPr>
          <w:rFonts w:ascii="Arial" w:hAnsi="Arial" w:cs="Arial"/>
        </w:rPr>
        <w:t xml:space="preserve"> (capítulos)</w:t>
      </w:r>
      <w:r w:rsidRPr="00D639C7">
        <w:rPr>
          <w:rFonts w:ascii="Arial" w:hAnsi="Arial" w:cs="Arial"/>
        </w:rPr>
        <w:t xml:space="preserve"> e subseções que variam de acordo com a abordagem do tema e do método utilizado.</w:t>
      </w:r>
    </w:p>
    <w:p w14:paraId="5FDF930F" w14:textId="77777777" w:rsidR="004D3ED1" w:rsidRPr="008F0D0E" w:rsidRDefault="004D3ED1" w:rsidP="004D3ED1">
      <w:pPr>
        <w:spacing w:line="360" w:lineRule="auto"/>
        <w:jc w:val="both"/>
        <w:rPr>
          <w:rFonts w:ascii="Arial" w:hAnsi="Arial" w:cs="Arial"/>
        </w:rPr>
      </w:pPr>
    </w:p>
    <w:p w14:paraId="1F1988C2" w14:textId="04152650" w:rsidR="004D3ED1" w:rsidRPr="002523BD" w:rsidRDefault="007E20A3" w:rsidP="002523BD">
      <w:pPr>
        <w:pStyle w:val="Teste"/>
      </w:pPr>
      <w:bookmarkStart w:id="26" w:name="_Toc461095326"/>
      <w:r w:rsidRPr="002523BD">
        <w:t xml:space="preserve">2.1 </w:t>
      </w:r>
      <w:r w:rsidR="004D3ED1" w:rsidRPr="002523BD">
        <w:t>Revisão de literatura</w:t>
      </w:r>
      <w:bookmarkEnd w:id="26"/>
    </w:p>
    <w:p w14:paraId="31A039F1" w14:textId="77777777" w:rsidR="007E20A3" w:rsidRPr="008F0D0E" w:rsidRDefault="007E20A3" w:rsidP="00A23A17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14:paraId="6ADBA69E" w14:textId="77777777" w:rsidR="007E20A3" w:rsidRDefault="004D3ED1" w:rsidP="007E2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F4A">
        <w:rPr>
          <w:rFonts w:ascii="Arial" w:hAnsi="Arial" w:cs="Arial"/>
        </w:rPr>
        <w:t>Na revisão de literatura deve-se ler o que já foi publicado sobre o assunto</w:t>
      </w:r>
      <w:r w:rsidR="007E20A3">
        <w:rPr>
          <w:rFonts w:ascii="Arial" w:hAnsi="Arial" w:cs="Arial"/>
        </w:rPr>
        <w:t>,</w:t>
      </w:r>
      <w:r w:rsidR="00770F4A">
        <w:rPr>
          <w:rFonts w:ascii="Arial" w:hAnsi="Arial" w:cs="Arial"/>
        </w:rPr>
        <w:t xml:space="preserve"> </w:t>
      </w:r>
      <w:r w:rsidR="007E20A3" w:rsidRPr="007E20A3">
        <w:rPr>
          <w:rFonts w:ascii="Arial" w:hAnsi="Arial" w:cs="Arial"/>
        </w:rPr>
        <w:t>refer</w:t>
      </w:r>
      <w:r w:rsidR="007E20A3">
        <w:rPr>
          <w:rFonts w:ascii="Arial" w:hAnsi="Arial" w:cs="Arial"/>
        </w:rPr>
        <w:t xml:space="preserve">e-se ao levantamento </w:t>
      </w:r>
      <w:r w:rsidR="007E20A3" w:rsidRPr="007E20A3">
        <w:rPr>
          <w:rFonts w:ascii="Arial" w:hAnsi="Arial" w:cs="Arial"/>
        </w:rPr>
        <w:t>do tema pesquisado.</w:t>
      </w:r>
      <w:r w:rsidR="007E20A3">
        <w:rPr>
          <w:rFonts w:ascii="Arial" w:hAnsi="Arial" w:cs="Arial"/>
        </w:rPr>
        <w:t xml:space="preserve"> Abrange</w:t>
      </w:r>
      <w:r w:rsidR="007E20A3" w:rsidRPr="007E20A3">
        <w:rPr>
          <w:rFonts w:ascii="Arial" w:hAnsi="Arial" w:cs="Arial"/>
        </w:rPr>
        <w:t xml:space="preserve"> </w:t>
      </w:r>
      <w:r w:rsidR="007E20A3">
        <w:rPr>
          <w:rFonts w:ascii="Arial" w:hAnsi="Arial" w:cs="Arial"/>
        </w:rPr>
        <w:t xml:space="preserve">livros técnicos, </w:t>
      </w:r>
      <w:r w:rsidR="007E20A3" w:rsidRPr="007E20A3">
        <w:rPr>
          <w:rFonts w:ascii="Arial" w:hAnsi="Arial" w:cs="Arial"/>
        </w:rPr>
        <w:t xml:space="preserve">artigos </w:t>
      </w:r>
      <w:r w:rsidR="007E20A3">
        <w:rPr>
          <w:rFonts w:ascii="Arial" w:hAnsi="Arial" w:cs="Arial"/>
        </w:rPr>
        <w:t>científicos</w:t>
      </w:r>
      <w:r w:rsidR="007E20A3" w:rsidRPr="007E20A3">
        <w:rPr>
          <w:rFonts w:ascii="Arial" w:hAnsi="Arial" w:cs="Arial"/>
        </w:rPr>
        <w:t>, pontos de vista diversificados de autores etc. O levantamento deve cobrir o assunto a ser pesquisado.</w:t>
      </w:r>
    </w:p>
    <w:p w14:paraId="0793F3F6" w14:textId="77777777" w:rsidR="00EE6F6C" w:rsidRDefault="007E20A3" w:rsidP="00AD4901">
      <w:pPr>
        <w:pStyle w:val="Unipampa-PargrafodeTextoSimples"/>
      </w:pPr>
      <w:r w:rsidRPr="00571C4A">
        <w:t xml:space="preserve">Quando for </w:t>
      </w:r>
      <w:r w:rsidR="00F42D2C">
        <w:t>utilizar</w:t>
      </w:r>
      <w:r w:rsidRPr="00571C4A">
        <w:t xml:space="preserve"> uma cópia literal do texto, a mesma deve se</w:t>
      </w:r>
      <w:r w:rsidR="00F42D2C">
        <w:t xml:space="preserve">guir as regras para citações. </w:t>
      </w:r>
      <w:r w:rsidR="00EE6F6C">
        <w:t xml:space="preserve">Nas citações deve sempre aparecer o autor (Sobrenome), </w:t>
      </w:r>
      <w:r w:rsidRPr="00571C4A">
        <w:t xml:space="preserve">o ano, </w:t>
      </w:r>
      <w:r w:rsidR="00EE6F6C">
        <w:t xml:space="preserve">e </w:t>
      </w:r>
      <w:r w:rsidRPr="00571C4A">
        <w:t xml:space="preserve">também deve ser destacado o número da página </w:t>
      </w:r>
      <w:r w:rsidR="00EE6F6C">
        <w:t>de onde o material foi extraído.</w:t>
      </w:r>
      <w:r w:rsidRPr="00571C4A">
        <w:t xml:space="preserve"> </w:t>
      </w:r>
      <w:r w:rsidR="00EE6F6C">
        <w:t>Pa</w:t>
      </w:r>
      <w:r w:rsidR="00EE6F6C" w:rsidRPr="00571C4A">
        <w:t>r</w:t>
      </w:r>
      <w:r w:rsidR="00EE6F6C">
        <w:t>a citações com mais de três linhas, estas devem</w:t>
      </w:r>
      <w:r w:rsidR="00EE6F6C" w:rsidRPr="00571C4A">
        <w:t xml:space="preserve"> </w:t>
      </w:r>
      <w:r w:rsidRPr="00571C4A">
        <w:t>ser recuada</w:t>
      </w:r>
      <w:r w:rsidR="00EE6F6C">
        <w:t>s</w:t>
      </w:r>
      <w:r w:rsidRPr="00571C4A">
        <w:t>, em espaço simples, como no exemplo abaixo:</w:t>
      </w:r>
    </w:p>
    <w:p w14:paraId="5202E1E2" w14:textId="77777777" w:rsidR="00AD4901" w:rsidRPr="008F0D0E" w:rsidRDefault="00AD4901" w:rsidP="00AD4901">
      <w:pPr>
        <w:spacing w:line="360" w:lineRule="auto"/>
        <w:rPr>
          <w:rFonts w:ascii="Arial" w:hAnsi="Arial" w:cs="Arial"/>
        </w:rPr>
      </w:pPr>
    </w:p>
    <w:p w14:paraId="53A079CF" w14:textId="77777777" w:rsidR="007E20A3" w:rsidRPr="00EE6F6C" w:rsidRDefault="00EE6F6C" w:rsidP="00EE6F6C">
      <w:pPr>
        <w:ind w:left="2268"/>
        <w:jc w:val="both"/>
        <w:rPr>
          <w:rFonts w:ascii="Arial" w:hAnsi="Arial" w:cs="Arial"/>
          <w:sz w:val="20"/>
          <w:szCs w:val="20"/>
        </w:rPr>
      </w:pPr>
      <w:r w:rsidRPr="00EE6F6C">
        <w:rPr>
          <w:rFonts w:ascii="Arial" w:hAnsi="Arial" w:cs="Arial"/>
          <w:sz w:val="20"/>
          <w:szCs w:val="20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14:paraId="4E6DEAD1" w14:textId="77777777" w:rsidR="00EE6F6C" w:rsidRDefault="00EE6F6C" w:rsidP="00AD4901"/>
    <w:p w14:paraId="69D62DFD" w14:textId="77777777" w:rsidR="00AD4901" w:rsidRPr="00EE6F6C" w:rsidRDefault="00AD4901" w:rsidP="00AD4901"/>
    <w:p w14:paraId="58AF297C" w14:textId="77777777" w:rsidR="007E20A3" w:rsidRPr="007E20A3" w:rsidRDefault="007E20A3" w:rsidP="007E20A3">
      <w:pPr>
        <w:spacing w:line="360" w:lineRule="auto"/>
        <w:ind w:firstLine="709"/>
        <w:jc w:val="both"/>
        <w:rPr>
          <w:rFonts w:ascii="Arial" w:hAnsi="Arial" w:cs="Arial"/>
        </w:rPr>
      </w:pPr>
      <w:r w:rsidRPr="007E20A3">
        <w:rPr>
          <w:rFonts w:ascii="Arial" w:hAnsi="Arial" w:cs="Arial"/>
        </w:rPr>
        <w:t>As citações são menções de informações retiradas de outras fontes, e servem para dar embasamento teórico aos trabalhos acadêmicos. Elas podem aparecer diretamente no texto, ou em notas de rodapé.</w:t>
      </w:r>
      <w:r w:rsidR="005C20A2">
        <w:rPr>
          <w:rFonts w:ascii="Arial" w:hAnsi="Arial" w:cs="Arial"/>
        </w:rPr>
        <w:t xml:space="preserve"> As normas de citações estão </w:t>
      </w:r>
      <w:r w:rsidR="005C20A2" w:rsidRPr="005C20A2">
        <w:rPr>
          <w:rFonts w:ascii="Arial" w:hAnsi="Arial" w:cs="Arial"/>
          <w:b/>
        </w:rPr>
        <w:t>na seção 6</w:t>
      </w:r>
      <w:r w:rsidR="005C20A2">
        <w:rPr>
          <w:rFonts w:ascii="Arial" w:hAnsi="Arial" w:cs="Arial"/>
        </w:rPr>
        <w:t xml:space="preserve"> </w:t>
      </w:r>
      <w:r w:rsidR="005C20A2" w:rsidRPr="005C20A2">
        <w:rPr>
          <w:rFonts w:ascii="Arial" w:hAnsi="Arial" w:cs="Arial"/>
        </w:rPr>
        <w:t>do “Manual de Normalização de Trabalhos Acadêmicos: conforme normas da ABNT” da Unipampa.</w:t>
      </w:r>
    </w:p>
    <w:p w14:paraId="52D76D70" w14:textId="77777777" w:rsidR="009E0D30" w:rsidRDefault="007E20A3" w:rsidP="009E0D30">
      <w:pPr>
        <w:spacing w:line="36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7E20A3">
        <w:rPr>
          <w:rFonts w:ascii="Arial" w:hAnsi="Arial" w:cs="Arial"/>
          <w:iCs/>
          <w:color w:val="000000"/>
        </w:rPr>
        <w:t xml:space="preserve">Todas as citações devem constar </w:t>
      </w:r>
      <w:r w:rsidRPr="007E20A3">
        <w:rPr>
          <w:rFonts w:ascii="Arial" w:hAnsi="Arial" w:cs="Arial"/>
          <w:iCs/>
        </w:rPr>
        <w:t>nas</w:t>
      </w:r>
      <w:r w:rsidRPr="007E20A3">
        <w:rPr>
          <w:rFonts w:ascii="Arial" w:hAnsi="Arial" w:cs="Arial"/>
          <w:iCs/>
          <w:color w:val="000000"/>
        </w:rPr>
        <w:t xml:space="preserve"> Referências.</w:t>
      </w:r>
    </w:p>
    <w:p w14:paraId="2D8E310A" w14:textId="77777777" w:rsidR="00EE66CF" w:rsidRDefault="00EE66CF" w:rsidP="00EE66CF">
      <w:pPr>
        <w:spacing w:line="360" w:lineRule="auto"/>
        <w:jc w:val="both"/>
        <w:rPr>
          <w:rFonts w:ascii="Arial" w:hAnsi="Arial" w:cs="Arial"/>
          <w:iCs/>
          <w:color w:val="000000"/>
        </w:rPr>
      </w:pPr>
    </w:p>
    <w:p w14:paraId="42FC0DD2" w14:textId="575AC6B1" w:rsidR="00DE0362" w:rsidRPr="004431A9" w:rsidRDefault="00EE66CF" w:rsidP="002523BD">
      <w:pPr>
        <w:pStyle w:val="Teste"/>
      </w:pPr>
      <w:bookmarkStart w:id="27" w:name="_Toc461095327"/>
      <w:r w:rsidRPr="004431A9">
        <w:t>2.2 Título....</w:t>
      </w:r>
      <w:bookmarkEnd w:id="27"/>
    </w:p>
    <w:p w14:paraId="5AAB0C2D" w14:textId="60DD85F4" w:rsidR="002B51E4" w:rsidRPr="004431A9" w:rsidRDefault="00DE0362" w:rsidP="004431A9">
      <w:pPr>
        <w:pStyle w:val="Ttulo1"/>
        <w:jc w:val="both"/>
        <w:rPr>
          <w:rFonts w:ascii="Arial" w:hAnsi="Arial" w:cs="Arial"/>
          <w:b/>
          <w:iCs/>
          <w:color w:val="000000"/>
          <w:sz w:val="24"/>
        </w:rPr>
      </w:pPr>
      <w:r w:rsidRPr="004431A9">
        <w:rPr>
          <w:rFonts w:ascii="Arial" w:hAnsi="Arial" w:cs="Arial"/>
          <w:b/>
          <w:iCs/>
          <w:color w:val="000000"/>
          <w:sz w:val="24"/>
        </w:rPr>
        <w:br w:type="page"/>
      </w:r>
      <w:bookmarkStart w:id="28" w:name="_Toc461095328"/>
      <w:r w:rsidR="003A0961" w:rsidRPr="004431A9">
        <w:rPr>
          <w:rFonts w:ascii="Arial" w:hAnsi="Arial" w:cs="Arial"/>
          <w:b/>
          <w:sz w:val="24"/>
        </w:rPr>
        <w:lastRenderedPageBreak/>
        <w:t>3</w:t>
      </w:r>
      <w:r w:rsidR="002B51E4" w:rsidRPr="004431A9">
        <w:rPr>
          <w:rFonts w:ascii="Arial" w:hAnsi="Arial" w:cs="Arial"/>
          <w:b/>
          <w:sz w:val="24"/>
        </w:rPr>
        <w:t xml:space="preserve"> </w:t>
      </w:r>
      <w:r w:rsidR="00D03293" w:rsidRPr="004431A9">
        <w:rPr>
          <w:rFonts w:ascii="Arial" w:hAnsi="Arial" w:cs="Arial"/>
          <w:b/>
          <w:sz w:val="24"/>
        </w:rPr>
        <w:t>METODOLOGIA</w:t>
      </w:r>
      <w:bookmarkEnd w:id="28"/>
    </w:p>
    <w:p w14:paraId="6EFF00D9" w14:textId="77777777" w:rsidR="002B51E4" w:rsidRPr="008F0D0E" w:rsidRDefault="002B51E4" w:rsidP="00A64C2C">
      <w:pPr>
        <w:pStyle w:val="Pargrafosimples"/>
        <w:spacing w:line="360" w:lineRule="auto"/>
        <w:rPr>
          <w:rStyle w:val="Forte"/>
          <w:rFonts w:ascii="Arial" w:hAnsi="Arial" w:cs="Arial"/>
        </w:rPr>
      </w:pPr>
    </w:p>
    <w:p w14:paraId="47D07141" w14:textId="77777777" w:rsidR="0046722C" w:rsidRPr="00A64C2C" w:rsidRDefault="00BF3CD0" w:rsidP="00BF5234">
      <w:pPr>
        <w:pStyle w:val="Estilocorpodoc"/>
        <w:ind w:firstLine="709"/>
        <w:rPr>
          <w:sz w:val="24"/>
        </w:rPr>
      </w:pPr>
      <w:r w:rsidRPr="00A64C2C">
        <w:rPr>
          <w:sz w:val="24"/>
        </w:rPr>
        <w:t>Neste capítulo será apresentado o tipo de pesquisa realizado e os métodos e procedimentos adotados para o desenvolvimento do trabalho.</w:t>
      </w:r>
      <w:r w:rsidR="0046722C" w:rsidRPr="00A64C2C">
        <w:rPr>
          <w:sz w:val="24"/>
        </w:rPr>
        <w:t xml:space="preserve"> Na metodologia é realizada uma descrição minuciosa e rigorosa do objeto de estudo e das técnicas utilizadas nas atividades de pesquisa.</w:t>
      </w:r>
    </w:p>
    <w:p w14:paraId="22959E29" w14:textId="77777777" w:rsidR="00722BAF" w:rsidRPr="00EE66CF" w:rsidRDefault="00A64C2C" w:rsidP="00A23A17">
      <w:pPr>
        <w:pStyle w:val="Estilocorpodoc"/>
        <w:ind w:firstLine="709"/>
        <w:rPr>
          <w:rFonts w:cs="Arial"/>
          <w:color w:val="FF0000"/>
          <w:sz w:val="24"/>
        </w:rPr>
      </w:pPr>
      <w:r w:rsidRPr="009208B1">
        <w:rPr>
          <w:sz w:val="24"/>
        </w:rPr>
        <w:t>A metodologia é o estudo do conjunto de processos e equipamentos que o aluno usou para encontrar resposta para as questões da sua pesquisa. Este capítulo é de extrema</w:t>
      </w:r>
      <w:r w:rsidR="00541EE5" w:rsidRPr="009208B1">
        <w:rPr>
          <w:sz w:val="24"/>
        </w:rPr>
        <w:t xml:space="preserve"> importân</w:t>
      </w:r>
      <w:r w:rsidR="009208B1" w:rsidRPr="009208B1">
        <w:rPr>
          <w:sz w:val="24"/>
        </w:rPr>
        <w:t>cia, pois se a metodologia for delineada erradamente, toda coleta e análi</w:t>
      </w:r>
      <w:r w:rsidR="009208B1">
        <w:rPr>
          <w:sz w:val="24"/>
        </w:rPr>
        <w:t xml:space="preserve">se de dados estará comprometida e as conclusões da pesquisa terão </w:t>
      </w:r>
      <w:r w:rsidR="009208B1" w:rsidRPr="00EE66CF">
        <w:rPr>
          <w:sz w:val="24"/>
        </w:rPr>
        <w:t>pouca validade.</w:t>
      </w:r>
      <w:r w:rsidR="00E26566" w:rsidRPr="00EE66CF">
        <w:rPr>
          <w:rFonts w:cs="Arial"/>
          <w:color w:val="FF0000"/>
          <w:sz w:val="24"/>
        </w:rPr>
        <w:t xml:space="preserve"> </w:t>
      </w:r>
    </w:p>
    <w:p w14:paraId="60E152AD" w14:textId="77777777"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14:paraId="3F2D9123" w14:textId="3516DAFA" w:rsidR="00EE66CF" w:rsidRPr="004D0A64" w:rsidRDefault="00EE66CF" w:rsidP="002523BD">
      <w:pPr>
        <w:pStyle w:val="Teste"/>
      </w:pPr>
      <w:bookmarkStart w:id="29" w:name="_Toc461095329"/>
      <w:r w:rsidRPr="004D0A64">
        <w:t>3.1 Título ...</w:t>
      </w:r>
      <w:bookmarkEnd w:id="29"/>
    </w:p>
    <w:p w14:paraId="5225C0D5" w14:textId="77777777"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14:paraId="3FF47041" w14:textId="4F2982D5" w:rsidR="00DE0362" w:rsidRPr="00F62592" w:rsidRDefault="00DE0362" w:rsidP="00F62592">
      <w:pPr>
        <w:pStyle w:val="Teste"/>
        <w:rPr>
          <w:rFonts w:eastAsia="Batang"/>
          <w:b w:val="0"/>
          <w:lang w:eastAsia="ko-KR"/>
        </w:rPr>
      </w:pPr>
      <w:bookmarkStart w:id="30" w:name="_Toc461095330"/>
      <w:r w:rsidRPr="004D0A64">
        <w:t>3.2 Título ...</w:t>
      </w:r>
      <w:bookmarkEnd w:id="30"/>
      <w:r>
        <w:br w:type="page"/>
      </w:r>
    </w:p>
    <w:p w14:paraId="1F834A9A" w14:textId="06AEAFF6" w:rsidR="00A23A17" w:rsidRPr="004D0A64" w:rsidRDefault="003A0961" w:rsidP="004D0A64">
      <w:pPr>
        <w:pStyle w:val="Ttulo1"/>
        <w:jc w:val="both"/>
        <w:rPr>
          <w:rFonts w:ascii="Arial" w:hAnsi="Arial" w:cs="Arial"/>
          <w:b/>
          <w:sz w:val="24"/>
        </w:rPr>
      </w:pPr>
      <w:bookmarkStart w:id="31" w:name="_Toc461095331"/>
      <w:r w:rsidRPr="004D0A64">
        <w:rPr>
          <w:rFonts w:ascii="Arial" w:hAnsi="Arial" w:cs="Arial"/>
          <w:b/>
          <w:sz w:val="24"/>
        </w:rPr>
        <w:lastRenderedPageBreak/>
        <w:t>4</w:t>
      </w:r>
      <w:r w:rsidR="002B51E4" w:rsidRPr="004D0A64">
        <w:rPr>
          <w:rFonts w:ascii="Arial" w:hAnsi="Arial" w:cs="Arial"/>
          <w:b/>
          <w:sz w:val="24"/>
        </w:rPr>
        <w:t xml:space="preserve"> </w:t>
      </w:r>
      <w:r w:rsidR="00722BAF" w:rsidRPr="004D0A64">
        <w:rPr>
          <w:rFonts w:ascii="Arial" w:hAnsi="Arial" w:cs="Arial"/>
          <w:b/>
          <w:sz w:val="24"/>
        </w:rPr>
        <w:t>APRESENTAÇÃO</w:t>
      </w:r>
      <w:r w:rsidR="00A23A17" w:rsidRPr="004D0A64">
        <w:rPr>
          <w:rFonts w:ascii="Arial" w:hAnsi="Arial" w:cs="Arial"/>
          <w:b/>
          <w:sz w:val="24"/>
        </w:rPr>
        <w:t xml:space="preserve"> DA PESQUISA</w:t>
      </w:r>
      <w:r w:rsidR="00722BAF" w:rsidRPr="004D0A64">
        <w:rPr>
          <w:rFonts w:ascii="Arial" w:hAnsi="Arial" w:cs="Arial"/>
          <w:b/>
          <w:sz w:val="24"/>
        </w:rPr>
        <w:t xml:space="preserve"> E ANÁLISE DOS RESULTADOS</w:t>
      </w:r>
      <w:bookmarkEnd w:id="31"/>
    </w:p>
    <w:p w14:paraId="0AD1B962" w14:textId="77777777"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14:paraId="2AC1AA5D" w14:textId="77777777" w:rsidR="00A23A17" w:rsidRDefault="00A23A17" w:rsidP="00A23A17">
      <w:pPr>
        <w:spacing w:line="360" w:lineRule="auto"/>
        <w:jc w:val="both"/>
        <w:rPr>
          <w:rFonts w:ascii="Arial" w:hAnsi="Arial" w:cs="Arial"/>
        </w:rPr>
      </w:pPr>
      <w:r w:rsidRPr="00A23A17">
        <w:rPr>
          <w:rFonts w:ascii="Arial" w:hAnsi="Arial" w:cs="Arial"/>
        </w:rPr>
        <w:tab/>
        <w:t>Est</w:t>
      </w:r>
      <w:r>
        <w:rPr>
          <w:rFonts w:ascii="Arial" w:hAnsi="Arial" w:cs="Arial"/>
        </w:rPr>
        <w:t xml:space="preserve">a é a parte </w:t>
      </w:r>
      <w:r w:rsidR="004F318D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do trabalho, onde será apresentada a pesquisa realizada e a análise </w:t>
      </w:r>
      <w:r w:rsidR="00BF5234">
        <w:rPr>
          <w:rFonts w:ascii="Arial" w:hAnsi="Arial" w:cs="Arial"/>
        </w:rPr>
        <w:t xml:space="preserve">e interpretação </w:t>
      </w:r>
      <w:r>
        <w:rPr>
          <w:rFonts w:ascii="Arial" w:hAnsi="Arial" w:cs="Arial"/>
        </w:rPr>
        <w:t>dos dados e informações</w:t>
      </w:r>
      <w:r w:rsidR="00BF5234">
        <w:rPr>
          <w:rFonts w:ascii="Arial" w:hAnsi="Arial" w:cs="Arial"/>
        </w:rPr>
        <w:t xml:space="preserve"> obtidos. O uso de gráficos, tabelas e quadros enriquece o trabalho, fornecendo apoio visual ao que está sendo apresentado.</w:t>
      </w:r>
    </w:p>
    <w:p w14:paraId="62B16961" w14:textId="77777777" w:rsid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14:paraId="4B24A5E6" w14:textId="5A2E21CE" w:rsidR="00EE66CF" w:rsidRPr="004D0A64" w:rsidRDefault="00EE66CF" w:rsidP="002523BD">
      <w:pPr>
        <w:pStyle w:val="Teste"/>
      </w:pPr>
      <w:bookmarkStart w:id="32" w:name="_Toc461095332"/>
      <w:r w:rsidRPr="004D0A64">
        <w:t>4.1 Título ...</w:t>
      </w:r>
      <w:bookmarkEnd w:id="32"/>
    </w:p>
    <w:p w14:paraId="57FD4577" w14:textId="77777777" w:rsidR="00EE66CF" w:rsidRP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14:paraId="2A5EC910" w14:textId="3B9FD145" w:rsidR="00DE0362" w:rsidRPr="004D0A64" w:rsidRDefault="00EE66CF" w:rsidP="002523BD">
      <w:pPr>
        <w:pStyle w:val="Teste"/>
      </w:pPr>
      <w:bookmarkStart w:id="33" w:name="_Toc461095333"/>
      <w:r w:rsidRPr="004D0A64">
        <w:t>4.2 Título ...</w:t>
      </w:r>
      <w:bookmarkEnd w:id="33"/>
    </w:p>
    <w:p w14:paraId="115434B2" w14:textId="77777777"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7647E2" w14:textId="02E03C61" w:rsidR="002B51E4" w:rsidRPr="002523BD" w:rsidRDefault="003A0961" w:rsidP="002523BD">
      <w:pPr>
        <w:pStyle w:val="Ttulo1"/>
        <w:jc w:val="both"/>
        <w:rPr>
          <w:rFonts w:ascii="Arial" w:hAnsi="Arial" w:cs="Arial"/>
          <w:b/>
        </w:rPr>
      </w:pPr>
      <w:bookmarkStart w:id="34" w:name="_Toc461095334"/>
      <w:r w:rsidRPr="002523BD">
        <w:rPr>
          <w:rFonts w:ascii="Arial" w:hAnsi="Arial" w:cs="Arial"/>
          <w:b/>
        </w:rPr>
        <w:lastRenderedPageBreak/>
        <w:t xml:space="preserve">5 </w:t>
      </w:r>
      <w:r w:rsidR="00722BAF" w:rsidRPr="002523BD">
        <w:rPr>
          <w:rFonts w:ascii="Arial" w:hAnsi="Arial" w:cs="Arial"/>
          <w:b/>
          <w:sz w:val="24"/>
        </w:rPr>
        <w:t>CON</w:t>
      </w:r>
      <w:r w:rsidR="007164A1" w:rsidRPr="002523BD">
        <w:rPr>
          <w:rFonts w:ascii="Arial" w:hAnsi="Arial" w:cs="Arial"/>
          <w:b/>
          <w:sz w:val="24"/>
        </w:rPr>
        <w:t>SIDERAÇÕES</w:t>
      </w:r>
      <w:r w:rsidR="007164A1" w:rsidRPr="002523BD">
        <w:rPr>
          <w:rFonts w:ascii="Arial" w:hAnsi="Arial" w:cs="Arial"/>
          <w:b/>
        </w:rPr>
        <w:t xml:space="preserve"> </w:t>
      </w:r>
      <w:r w:rsidR="002523BD" w:rsidRPr="002523BD">
        <w:rPr>
          <w:rFonts w:ascii="Arial" w:hAnsi="Arial" w:cs="Arial"/>
          <w:b/>
          <w:sz w:val="24"/>
        </w:rPr>
        <w:t>FINAIS</w:t>
      </w:r>
      <w:bookmarkEnd w:id="34"/>
    </w:p>
    <w:p w14:paraId="62B0A448" w14:textId="77777777"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14:paraId="2D9B4FAD" w14:textId="77777777" w:rsidR="00DE0362" w:rsidRDefault="004D3ED1" w:rsidP="00DE0362">
      <w:pPr>
        <w:spacing w:line="360" w:lineRule="auto"/>
        <w:ind w:firstLine="709"/>
        <w:jc w:val="both"/>
        <w:rPr>
          <w:rFonts w:ascii="Arial" w:hAnsi="Arial" w:cs="Arial"/>
        </w:rPr>
      </w:pPr>
      <w:r w:rsidRPr="00DE0362">
        <w:rPr>
          <w:rFonts w:ascii="Arial" w:hAnsi="Arial" w:cs="Arial"/>
        </w:rPr>
        <w:t>A conclusão ou considerações finais é a parte final do texto, o fechamento do trabalho, onde</w:t>
      </w:r>
      <w:r w:rsidRPr="007164A1">
        <w:rPr>
          <w:rFonts w:ascii="Arial" w:hAnsi="Arial" w:cs="Arial"/>
        </w:rPr>
        <w:t xml:space="preserve"> se apresentam de forma clara, sintética e ordenada as deduções tiradas da discussão, e se os objetivos foram ou não alcançados. O termo </w:t>
      </w:r>
      <w:r w:rsidRPr="007164A1">
        <w:rPr>
          <w:rFonts w:ascii="Arial" w:hAnsi="Arial" w:cs="Arial"/>
          <w:b/>
        </w:rPr>
        <w:t>considerações finais</w:t>
      </w:r>
      <w:r w:rsidRPr="007164A1">
        <w:rPr>
          <w:rFonts w:ascii="Arial" w:hAnsi="Arial" w:cs="Arial"/>
        </w:rPr>
        <w:t xml:space="preserve"> deve ser usado nos Trabalhos de Conclusão de Curso (TCC) e em monografias, em razão do trabalho não ter uma profundidade que o leve a produzir conclusões, enquanto que o termo </w:t>
      </w:r>
      <w:r w:rsidRPr="007164A1">
        <w:rPr>
          <w:rFonts w:ascii="Arial" w:hAnsi="Arial" w:cs="Arial"/>
          <w:b/>
        </w:rPr>
        <w:t>conclusão</w:t>
      </w:r>
      <w:r w:rsidRPr="007164A1">
        <w:rPr>
          <w:rFonts w:ascii="Arial" w:hAnsi="Arial" w:cs="Arial"/>
        </w:rPr>
        <w:t xml:space="preserve"> deve ser utilizado nas dissertações e teses.</w:t>
      </w:r>
    </w:p>
    <w:p w14:paraId="3A4C5A71" w14:textId="77777777" w:rsidR="009D7808" w:rsidRDefault="009D7808" w:rsidP="00DE03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emplate não contempla todas as normas para elaboração de um traba</w:t>
      </w:r>
      <w:r w:rsidR="00995D05">
        <w:rPr>
          <w:rFonts w:ascii="Arial" w:hAnsi="Arial" w:cs="Arial"/>
        </w:rPr>
        <w:t xml:space="preserve">lho acadêmico, portanto faz-se necessário seguir </w:t>
      </w:r>
      <w:r>
        <w:rPr>
          <w:rFonts w:ascii="Arial" w:hAnsi="Arial" w:cs="Arial"/>
        </w:rPr>
        <w:t xml:space="preserve">todas as instruções descritas no </w:t>
      </w:r>
      <w:r w:rsidRPr="005C20A2">
        <w:rPr>
          <w:rFonts w:ascii="Arial" w:hAnsi="Arial" w:cs="Arial"/>
        </w:rPr>
        <w:t>“Manual de Normalização de Trabalhos Acadêmicos: conforme normas da ABNT” da Unipampa.</w:t>
      </w:r>
    </w:p>
    <w:p w14:paraId="1E367C8A" w14:textId="77777777"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548BA8" w14:textId="38E90522" w:rsidR="00AE7E38" w:rsidRPr="004D0A64" w:rsidRDefault="00AE7E38" w:rsidP="004D0A64">
      <w:pPr>
        <w:pStyle w:val="Ttulo1"/>
        <w:rPr>
          <w:rFonts w:ascii="Arial" w:hAnsi="Arial" w:cs="Arial"/>
          <w:b/>
          <w:sz w:val="24"/>
        </w:rPr>
      </w:pPr>
      <w:bookmarkStart w:id="35" w:name="_Toc461095335"/>
      <w:r w:rsidRPr="004D0A64">
        <w:rPr>
          <w:rFonts w:ascii="Arial" w:hAnsi="Arial" w:cs="Arial"/>
          <w:b/>
          <w:sz w:val="24"/>
        </w:rPr>
        <w:lastRenderedPageBreak/>
        <w:t>REFERÊNCIAS</w:t>
      </w:r>
      <w:bookmarkEnd w:id="35"/>
    </w:p>
    <w:p w14:paraId="657E777B" w14:textId="77777777"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14:paraId="3FBAA684" w14:textId="77777777" w:rsidR="00AE7E38" w:rsidRDefault="00FF4F41" w:rsidP="003116B7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trabalho. </w:t>
      </w:r>
      <w:r w:rsidR="00AE7E38">
        <w:t>Seguir</w:t>
      </w:r>
      <w:r>
        <w:t xml:space="preserve"> as</w:t>
      </w:r>
      <w:r w:rsidR="00AE7E38">
        <w:t xml:space="preserve"> regras p</w:t>
      </w:r>
      <w:r>
        <w:t>ara elaboração de referências descritas na</w:t>
      </w:r>
      <w:r w:rsidR="00AE7E38">
        <w:t xml:space="preserve"> </w:t>
      </w:r>
      <w:r w:rsidR="00AE7E38" w:rsidRPr="001273D7">
        <w:rPr>
          <w:b/>
        </w:rPr>
        <w:t>seção 9</w:t>
      </w:r>
      <w:r w:rsidR="00AE7E38">
        <w:t xml:space="preserve"> do “Manual de Normalização de Trabalhos Acadêmicos: conforme normas da ABNT” da Unipampa.</w:t>
      </w:r>
    </w:p>
    <w:p w14:paraId="7692E0F4" w14:textId="77777777" w:rsidR="00EE66CF" w:rsidRDefault="00EE66CF" w:rsidP="003116B7">
      <w:pPr>
        <w:pStyle w:val="ListadeItens"/>
        <w:numPr>
          <w:ilvl w:val="0"/>
          <w:numId w:val="0"/>
        </w:numPr>
      </w:pPr>
      <w:r>
        <w:tab/>
        <w:t>Segue</w:t>
      </w:r>
      <w:r w:rsidR="005C20A2">
        <w:t>m</w:t>
      </w:r>
      <w:r>
        <w:t xml:space="preserve"> abaixo alguns modelos mais frequentes de referências:</w:t>
      </w:r>
    </w:p>
    <w:p w14:paraId="7BCCEA05" w14:textId="77777777" w:rsidR="003116B7" w:rsidRDefault="003116B7" w:rsidP="003116B7">
      <w:pPr>
        <w:pStyle w:val="ListadeItens"/>
        <w:numPr>
          <w:ilvl w:val="0"/>
          <w:numId w:val="0"/>
        </w:numPr>
      </w:pPr>
    </w:p>
    <w:p w14:paraId="7F3ACBE8" w14:textId="4A462A23" w:rsidR="00732B3C" w:rsidRPr="00367F2D" w:rsidRDefault="00732B3C" w:rsidP="00367F2D">
      <w:pPr>
        <w:pStyle w:val="ListadeItens"/>
        <w:numPr>
          <w:ilvl w:val="0"/>
          <w:numId w:val="0"/>
        </w:numPr>
        <w:spacing w:line="240" w:lineRule="auto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S.l.]: Virtual Books, 2000. Disponível em: &lt;</w:t>
      </w:r>
      <w:hyperlink r:id="rId9" w:tooltip="abre novo site" w:history="1">
        <w:r w:rsidR="0054152A" w:rsidRPr="0054152A">
          <w:rPr>
            <w:rStyle w:val="Hyperlink"/>
            <w:rFonts w:eastAsia="Arial"/>
          </w:rPr>
          <w:t>http://www.terra.com.br/virtualbooks/freebook/port/Lport2/navionegreiro.htm</w:t>
        </w:r>
      </w:hyperlink>
      <w:r w:rsidRPr="00732B3C">
        <w:rPr>
          <w:rFonts w:eastAsia="Arial"/>
        </w:rPr>
        <w:t xml:space="preserve">&gt;. </w:t>
      </w:r>
      <w:r w:rsidRPr="00367F2D">
        <w:rPr>
          <w:rFonts w:eastAsia="Arial"/>
        </w:rPr>
        <w:t>Acesso em: 10 jan. 2002, 16:30:30.</w:t>
      </w:r>
    </w:p>
    <w:p w14:paraId="0DAD7A7F" w14:textId="77777777" w:rsidR="00367F2D" w:rsidRPr="00367F2D" w:rsidRDefault="00367F2D" w:rsidP="00367F2D">
      <w:pPr>
        <w:pStyle w:val="ListadeItens"/>
        <w:numPr>
          <w:ilvl w:val="0"/>
          <w:numId w:val="0"/>
        </w:numPr>
        <w:spacing w:line="480" w:lineRule="auto"/>
        <w:rPr>
          <w:rFonts w:eastAsia="Arial"/>
        </w:rPr>
      </w:pPr>
    </w:p>
    <w:p w14:paraId="53410D50" w14:textId="77777777" w:rsidR="00367F2D" w:rsidRPr="00367F2D" w:rsidRDefault="00367F2D" w:rsidP="00367F2D">
      <w:pPr>
        <w:autoSpaceDE w:val="0"/>
        <w:jc w:val="both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et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14:paraId="01A8923A" w14:textId="77777777" w:rsidR="00367F2D" w:rsidRPr="00367F2D" w:rsidRDefault="00367F2D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14:paraId="3AFE7E95" w14:textId="77777777" w:rsidR="00732B3C" w:rsidRPr="00367F2D" w:rsidRDefault="00732B3C" w:rsidP="00732B3C">
      <w:pPr>
        <w:autoSpaceDE w:val="0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3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14:paraId="504AE6DB" w14:textId="77777777" w:rsidR="00732B3C" w:rsidRPr="00367F2D" w:rsidRDefault="00732B3C" w:rsidP="00367F2D">
      <w:pPr>
        <w:pStyle w:val="ListadeItens"/>
        <w:numPr>
          <w:ilvl w:val="0"/>
          <w:numId w:val="0"/>
        </w:numPr>
        <w:spacing w:line="480" w:lineRule="auto"/>
      </w:pPr>
    </w:p>
    <w:p w14:paraId="648744DC" w14:textId="77777777" w:rsidR="00732B3C" w:rsidRPr="00732B3C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rPr>
          <w:rFonts w:eastAsia="ArialMT"/>
        </w:rPr>
        <w:t xml:space="preserve">CASSOL, Glória Barbosa. Assessoria no Centro de Educação da UFSM: uma atividade dispensável?.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p. 183-190.</w:t>
      </w:r>
    </w:p>
    <w:p w14:paraId="34699BF1" w14:textId="77777777"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14:paraId="5290353B" w14:textId="77777777" w:rsid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14:paraId="0156F99F" w14:textId="77777777" w:rsidR="00732B3C" w:rsidRPr="00732B3C" w:rsidRDefault="00732B3C" w:rsidP="00367F2D">
      <w:pPr>
        <w:autoSpaceDE w:val="0"/>
        <w:spacing w:line="480" w:lineRule="auto"/>
        <w:rPr>
          <w:rFonts w:ascii="Arial" w:eastAsia="ArialMT" w:hAnsi="Arial" w:cs="Arial"/>
          <w:color w:val="000000"/>
        </w:rPr>
      </w:pPr>
    </w:p>
    <w:p w14:paraId="00B2EC6F" w14:textId="77777777"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FERREIRA, Paulo Henrique de Oliveira. O jornalismo on line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jan./jun. 2003. </w:t>
      </w:r>
    </w:p>
    <w:p w14:paraId="6B24FD1E" w14:textId="77777777" w:rsidR="00732B3C" w:rsidRPr="00732B3C" w:rsidRDefault="00732B3C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14:paraId="050F6657" w14:textId="77777777" w:rsidR="00732B3C" w:rsidRP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Antonio; MURTA, Cristina Duarte. Limite de capacidade e proteção se servidores em redes gigabit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>... Curitiba: Sociedade Brasileira de Computação, 2006. p. 179-194.</w:t>
      </w:r>
    </w:p>
    <w:p w14:paraId="3AD5DB44" w14:textId="77777777" w:rsidR="00732B3C" w:rsidRPr="00732B3C" w:rsidRDefault="00732B3C" w:rsidP="00367F2D">
      <w:pPr>
        <w:spacing w:line="480" w:lineRule="auto"/>
        <w:rPr>
          <w:rFonts w:ascii="Arial" w:hAnsi="Arial" w:cs="Arial"/>
          <w:color w:val="000000"/>
        </w:rPr>
      </w:pPr>
    </w:p>
    <w:p w14:paraId="39499A5E" w14:textId="77777777" w:rsidR="00732B3C" w:rsidRPr="00732B3C" w:rsidRDefault="00732B3C" w:rsidP="00732B3C">
      <w:pPr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>: guia para eficiência nos estudos. 6. ed. São Paulo: Atlas, 2008.</w:t>
      </w:r>
    </w:p>
    <w:p w14:paraId="57B3D9BF" w14:textId="77777777"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14:paraId="29B546CF" w14:textId="6B31E2E4"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>, Rio de Janeiro, nov. 1998. Seção Ponto de Vista. Disponível em: &lt;</w:t>
      </w:r>
      <w:hyperlink r:id="rId10" w:tooltip="abre novo site" w:history="1">
        <w:r w:rsidR="0054152A" w:rsidRPr="0054152A">
          <w:rPr>
            <w:rStyle w:val="Hyperlink"/>
            <w:rFonts w:ascii="Arial" w:eastAsia="ArialMT" w:hAnsi="Arial" w:cs="Arial"/>
          </w:rPr>
          <w:t>http://www.brazilnet.com.br/contexts/brasilrevistas.htm</w:t>
        </w:r>
      </w:hyperlink>
      <w:r w:rsidRPr="00732B3C">
        <w:rPr>
          <w:rFonts w:ascii="Arial" w:eastAsia="ArialMT" w:hAnsi="Arial" w:cs="Arial"/>
        </w:rPr>
        <w:t xml:space="preserve">&gt;. Acesso em: 28 nov. 1998. </w:t>
      </w:r>
    </w:p>
    <w:p w14:paraId="2A6A458C" w14:textId="4FE55530"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lastRenderedPageBreak/>
        <w:t xml:space="preserve">SILVA, R. N.; OLIVEIRA, R. Os limites pedagógicos do paradigma da qualidade total na educação. In: CONGRESSO DE INICIAÇÃO CIENTÍFICA DA UFPe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UFPe, 1996. Disponível em: </w:t>
      </w:r>
      <w:r w:rsidR="0054152A">
        <w:rPr>
          <w:rFonts w:ascii="Arial" w:eastAsia="Arial" w:hAnsi="Arial" w:cs="Arial"/>
        </w:rPr>
        <w:t>&lt;</w:t>
      </w:r>
      <w:hyperlink r:id="rId11" w:history="1">
        <w:r w:rsidR="0054152A" w:rsidRPr="0054152A">
          <w:rPr>
            <w:rStyle w:val="Hyperlink"/>
            <w:rFonts w:ascii="Arial" w:eastAsia="Arial" w:hAnsi="Arial" w:cs="Arial"/>
          </w:rPr>
          <w:t>http://www. propesq. ufpe.br/anais/anais/educ/ce04.htm</w:t>
        </w:r>
      </w:hyperlink>
      <w:r w:rsidR="0054152A">
        <w:rPr>
          <w:rFonts w:ascii="Arial" w:eastAsia="Arial" w:hAnsi="Arial" w:cs="Arial"/>
        </w:rPr>
        <w:t>&gt;</w:t>
      </w:r>
      <w:r w:rsidRPr="00732B3C">
        <w:rPr>
          <w:rFonts w:ascii="Arial" w:eastAsia="Arial" w:hAnsi="Arial" w:cs="Arial"/>
        </w:rPr>
        <w:t xml:space="preserve"> Acesso em: 21 jan. 1997.</w:t>
      </w:r>
    </w:p>
    <w:p w14:paraId="49FAD73D" w14:textId="77777777" w:rsidR="00732B3C" w:rsidRPr="00732B3C" w:rsidRDefault="00732B3C" w:rsidP="00732B3C">
      <w:pPr>
        <w:autoSpaceDE w:val="0"/>
        <w:jc w:val="both"/>
        <w:rPr>
          <w:rFonts w:ascii="Arial" w:eastAsia="ArialMT" w:hAnsi="Arial" w:cs="Arial"/>
          <w:color w:val="000000"/>
        </w:rPr>
      </w:pPr>
    </w:p>
    <w:p w14:paraId="37200EA9" w14:textId="77777777" w:rsidR="00986D00" w:rsidRDefault="00732B3C" w:rsidP="00986D00">
      <w:pPr>
        <w:autoSpaceDE w:val="0"/>
        <w:jc w:val="both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SIMÕES, Carlos. </w:t>
      </w:r>
      <w:r w:rsidRPr="00732B3C">
        <w:rPr>
          <w:rFonts w:ascii="Arial" w:eastAsia="ArialMT" w:hAnsi="Arial" w:cs="Arial"/>
          <w:b/>
          <w:color w:val="000000"/>
        </w:rPr>
        <w:t>Curso de direito do serviço social</w:t>
      </w:r>
      <w:r w:rsidRPr="00732B3C">
        <w:rPr>
          <w:rFonts w:ascii="Arial" w:eastAsia="ArialMT" w:hAnsi="Arial" w:cs="Arial"/>
          <w:color w:val="000000"/>
        </w:rPr>
        <w:t>. São Paulo: Cortez, 2009. 1 CD-ROM.</w:t>
      </w:r>
    </w:p>
    <w:p w14:paraId="63DF3884" w14:textId="77777777" w:rsidR="00986D00" w:rsidRDefault="00986D00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br w:type="page"/>
      </w:r>
    </w:p>
    <w:p w14:paraId="058818F7" w14:textId="0E40CB60" w:rsidR="00986D00" w:rsidRPr="00E8186C" w:rsidRDefault="00F22531" w:rsidP="00E8186C">
      <w:pPr>
        <w:pStyle w:val="Ttulo1"/>
        <w:rPr>
          <w:rFonts w:ascii="Arial" w:hAnsi="Arial" w:cs="Arial"/>
          <w:b/>
          <w:sz w:val="24"/>
        </w:rPr>
      </w:pPr>
      <w:bookmarkStart w:id="36" w:name="_Toc461095336"/>
      <w:r w:rsidRPr="00E8186C">
        <w:rPr>
          <w:rFonts w:ascii="Arial" w:hAnsi="Arial" w:cs="Arial"/>
          <w:b/>
          <w:sz w:val="24"/>
        </w:rPr>
        <w:lastRenderedPageBreak/>
        <w:t>APÊNDICES</w:t>
      </w:r>
      <w:bookmarkEnd w:id="36"/>
    </w:p>
    <w:p w14:paraId="51327C9E" w14:textId="77777777" w:rsidR="00986D00" w:rsidRPr="00986D00" w:rsidRDefault="00986D00" w:rsidP="00986D0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71F6F225" w14:textId="77777777" w:rsidR="00070F70" w:rsidRDefault="00986D00" w:rsidP="00070F7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 glossário e constituído de informações elaboradas pelo autor do trabalho, não incluídas no texto. Os apêndices são identificados por letras maiúsculas consecutivas, travessão e pelos respectivos títulos.</w:t>
      </w:r>
    </w:p>
    <w:p w14:paraId="4615E3EE" w14:textId="345AF1EF" w:rsidR="00986D00" w:rsidRPr="00070F70" w:rsidRDefault="00070F70" w:rsidP="00070F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60318" w14:textId="77777777" w:rsidR="002B51E4" w:rsidRPr="00E8186C" w:rsidRDefault="00F22531" w:rsidP="00E8186C">
      <w:pPr>
        <w:pStyle w:val="Ttulo1"/>
        <w:rPr>
          <w:rFonts w:ascii="Arial" w:eastAsia="ArialMT" w:hAnsi="Arial" w:cs="Arial"/>
          <w:b/>
          <w:color w:val="000000"/>
          <w:sz w:val="24"/>
        </w:rPr>
      </w:pPr>
      <w:bookmarkStart w:id="37" w:name="_Toc461095337"/>
      <w:r w:rsidRPr="00E8186C">
        <w:rPr>
          <w:rFonts w:ascii="Arial" w:hAnsi="Arial" w:cs="Arial"/>
          <w:b/>
          <w:sz w:val="24"/>
        </w:rPr>
        <w:lastRenderedPageBreak/>
        <w:t>ANEXOS</w:t>
      </w:r>
      <w:bookmarkEnd w:id="37"/>
    </w:p>
    <w:p w14:paraId="3D417D32" w14:textId="77777777" w:rsidR="002B51E4" w:rsidRPr="00571C4A" w:rsidRDefault="002B51E4" w:rsidP="00986D00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</w:p>
    <w:p w14:paraId="146CB9F6" w14:textId="77777777"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s apêndices e constituído de informações não elaboradas pelo autor do trabalho, que serve de fundamentação, comprovação e ilustração. Os anexos são identificados por letras maiúsculas consecutivas, travessão e pelos respectivos títulos.</w:t>
      </w:r>
    </w:p>
    <w:p w14:paraId="2A26E132" w14:textId="77777777" w:rsidR="002B51E4" w:rsidRPr="00571C4A" w:rsidRDefault="002B51E4">
      <w:pPr>
        <w:jc w:val="both"/>
        <w:rPr>
          <w:rFonts w:ascii="Arial" w:hAnsi="Arial" w:cs="Arial"/>
        </w:rPr>
      </w:pPr>
    </w:p>
    <w:sectPr w:rsidR="002B51E4" w:rsidRPr="00571C4A" w:rsidSect="002D2CDB">
      <w:headerReference w:type="first" r:id="rId12"/>
      <w:pgSz w:w="11907" w:h="16840" w:code="9"/>
      <w:pgMar w:top="1701" w:right="1134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3761" w14:textId="77777777" w:rsidR="00863C38" w:rsidRDefault="00863C38" w:rsidP="0095475D">
      <w:r>
        <w:separator/>
      </w:r>
    </w:p>
  </w:endnote>
  <w:endnote w:type="continuationSeparator" w:id="0">
    <w:p w14:paraId="1575A621" w14:textId="77777777" w:rsidR="00863C38" w:rsidRDefault="00863C38" w:rsidP="0095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5B26C" w14:textId="77777777" w:rsidR="00863C38" w:rsidRDefault="00863C38" w:rsidP="0095475D">
      <w:r>
        <w:separator/>
      </w:r>
    </w:p>
  </w:footnote>
  <w:footnote w:type="continuationSeparator" w:id="0">
    <w:p w14:paraId="6A35FF9A" w14:textId="77777777" w:rsidR="00863C38" w:rsidRDefault="00863C38" w:rsidP="0095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64299"/>
      <w:docPartObj>
        <w:docPartGallery w:val="Page Numbers (Top of Page)"/>
        <w:docPartUnique/>
      </w:docPartObj>
    </w:sdtPr>
    <w:sdtEndPr/>
    <w:sdtContent>
      <w:p w14:paraId="581DE9F5" w14:textId="7F25E2CF" w:rsidR="00D71118" w:rsidRPr="002D2CDB" w:rsidRDefault="00D71118">
        <w:pPr>
          <w:pStyle w:val="Cabealho"/>
          <w:jc w:val="right"/>
        </w:pPr>
        <w:r w:rsidRPr="002D2CDB">
          <w:fldChar w:fldCharType="begin"/>
        </w:r>
        <w:r w:rsidRPr="002D2CDB">
          <w:instrText>PAGE   \* MERGEFORMAT</w:instrText>
        </w:r>
        <w:r w:rsidRPr="002D2CDB">
          <w:fldChar w:fldCharType="separate"/>
        </w:r>
        <w:r w:rsidR="008725D7">
          <w:rPr>
            <w:noProof/>
          </w:rPr>
          <w:t>14</w:t>
        </w:r>
        <w:r w:rsidRPr="002D2CDB">
          <w:fldChar w:fldCharType="end"/>
        </w:r>
      </w:p>
    </w:sdtContent>
  </w:sdt>
  <w:p w14:paraId="75DE0A32" w14:textId="77777777" w:rsidR="00D71118" w:rsidRDefault="00D711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A"/>
    <w:rsid w:val="00024BC8"/>
    <w:rsid w:val="00031041"/>
    <w:rsid w:val="00041A08"/>
    <w:rsid w:val="000432AC"/>
    <w:rsid w:val="00070F70"/>
    <w:rsid w:val="000843CD"/>
    <w:rsid w:val="000C2A4B"/>
    <w:rsid w:val="000C4D79"/>
    <w:rsid w:val="000E64FB"/>
    <w:rsid w:val="000F5123"/>
    <w:rsid w:val="00113828"/>
    <w:rsid w:val="00124520"/>
    <w:rsid w:val="001273D7"/>
    <w:rsid w:val="00150031"/>
    <w:rsid w:val="00153C58"/>
    <w:rsid w:val="00172BDC"/>
    <w:rsid w:val="001A5540"/>
    <w:rsid w:val="001C1E74"/>
    <w:rsid w:val="001E5C01"/>
    <w:rsid w:val="002127E1"/>
    <w:rsid w:val="002315BB"/>
    <w:rsid w:val="00247DC0"/>
    <w:rsid w:val="002523BD"/>
    <w:rsid w:val="00277514"/>
    <w:rsid w:val="00280C5C"/>
    <w:rsid w:val="00293E87"/>
    <w:rsid w:val="002B51E4"/>
    <w:rsid w:val="002C1379"/>
    <w:rsid w:val="002D2CDB"/>
    <w:rsid w:val="002E3076"/>
    <w:rsid w:val="002E65EF"/>
    <w:rsid w:val="003116B7"/>
    <w:rsid w:val="0034606F"/>
    <w:rsid w:val="0035430D"/>
    <w:rsid w:val="00367F2D"/>
    <w:rsid w:val="003A0961"/>
    <w:rsid w:val="003E0DB4"/>
    <w:rsid w:val="003E18D0"/>
    <w:rsid w:val="003F1AAE"/>
    <w:rsid w:val="00423B1A"/>
    <w:rsid w:val="004242A7"/>
    <w:rsid w:val="004431A9"/>
    <w:rsid w:val="00453813"/>
    <w:rsid w:val="004551C2"/>
    <w:rsid w:val="0046722C"/>
    <w:rsid w:val="004702A1"/>
    <w:rsid w:val="004716E7"/>
    <w:rsid w:val="004866F5"/>
    <w:rsid w:val="004B27EC"/>
    <w:rsid w:val="004D0A64"/>
    <w:rsid w:val="004D3ED1"/>
    <w:rsid w:val="004F318D"/>
    <w:rsid w:val="004F77AA"/>
    <w:rsid w:val="005001F2"/>
    <w:rsid w:val="0051374B"/>
    <w:rsid w:val="0054152A"/>
    <w:rsid w:val="00541EE5"/>
    <w:rsid w:val="0054766E"/>
    <w:rsid w:val="00555A70"/>
    <w:rsid w:val="005652BF"/>
    <w:rsid w:val="00571C4A"/>
    <w:rsid w:val="005C20A2"/>
    <w:rsid w:val="005E39BC"/>
    <w:rsid w:val="005E403D"/>
    <w:rsid w:val="00602FA0"/>
    <w:rsid w:val="00615C8A"/>
    <w:rsid w:val="00621149"/>
    <w:rsid w:val="006236E9"/>
    <w:rsid w:val="0063088E"/>
    <w:rsid w:val="0067331B"/>
    <w:rsid w:val="00676F75"/>
    <w:rsid w:val="00697334"/>
    <w:rsid w:val="006C4211"/>
    <w:rsid w:val="006D1090"/>
    <w:rsid w:val="006D2807"/>
    <w:rsid w:val="0070128D"/>
    <w:rsid w:val="007164A1"/>
    <w:rsid w:val="00722BAF"/>
    <w:rsid w:val="00732B3C"/>
    <w:rsid w:val="00740C52"/>
    <w:rsid w:val="007634FA"/>
    <w:rsid w:val="00770F4A"/>
    <w:rsid w:val="007A19C3"/>
    <w:rsid w:val="007C0F7C"/>
    <w:rsid w:val="007D4A4D"/>
    <w:rsid w:val="007E124F"/>
    <w:rsid w:val="007E20A3"/>
    <w:rsid w:val="007E51A2"/>
    <w:rsid w:val="008069F8"/>
    <w:rsid w:val="00826C6F"/>
    <w:rsid w:val="0084060F"/>
    <w:rsid w:val="008509EB"/>
    <w:rsid w:val="008544FF"/>
    <w:rsid w:val="00863C38"/>
    <w:rsid w:val="008675C6"/>
    <w:rsid w:val="008725D7"/>
    <w:rsid w:val="00872BC3"/>
    <w:rsid w:val="008816CF"/>
    <w:rsid w:val="008937BA"/>
    <w:rsid w:val="00897602"/>
    <w:rsid w:val="008B32E8"/>
    <w:rsid w:val="008C75EC"/>
    <w:rsid w:val="008F0D0E"/>
    <w:rsid w:val="008F57C3"/>
    <w:rsid w:val="009208B1"/>
    <w:rsid w:val="009230B5"/>
    <w:rsid w:val="00935C44"/>
    <w:rsid w:val="00940350"/>
    <w:rsid w:val="009435B0"/>
    <w:rsid w:val="0095475D"/>
    <w:rsid w:val="009549EA"/>
    <w:rsid w:val="00955121"/>
    <w:rsid w:val="00984003"/>
    <w:rsid w:val="00986D00"/>
    <w:rsid w:val="00995D05"/>
    <w:rsid w:val="009D328E"/>
    <w:rsid w:val="009D7808"/>
    <w:rsid w:val="009E0D30"/>
    <w:rsid w:val="009E1EF3"/>
    <w:rsid w:val="009F71AF"/>
    <w:rsid w:val="00A228CA"/>
    <w:rsid w:val="00A23A17"/>
    <w:rsid w:val="00A2434C"/>
    <w:rsid w:val="00A569CB"/>
    <w:rsid w:val="00A64C2C"/>
    <w:rsid w:val="00A6515C"/>
    <w:rsid w:val="00A95770"/>
    <w:rsid w:val="00AB2A0D"/>
    <w:rsid w:val="00AD2ADE"/>
    <w:rsid w:val="00AD4901"/>
    <w:rsid w:val="00AE7E38"/>
    <w:rsid w:val="00B83CF2"/>
    <w:rsid w:val="00B94F5E"/>
    <w:rsid w:val="00BF3CD0"/>
    <w:rsid w:val="00BF5234"/>
    <w:rsid w:val="00BF7EC4"/>
    <w:rsid w:val="00C0066C"/>
    <w:rsid w:val="00C079A6"/>
    <w:rsid w:val="00C309AE"/>
    <w:rsid w:val="00C40A8C"/>
    <w:rsid w:val="00C728E2"/>
    <w:rsid w:val="00C84F81"/>
    <w:rsid w:val="00CD3549"/>
    <w:rsid w:val="00CD4D2C"/>
    <w:rsid w:val="00D03293"/>
    <w:rsid w:val="00D21866"/>
    <w:rsid w:val="00D43883"/>
    <w:rsid w:val="00D54424"/>
    <w:rsid w:val="00D639C7"/>
    <w:rsid w:val="00D71118"/>
    <w:rsid w:val="00D83660"/>
    <w:rsid w:val="00D91287"/>
    <w:rsid w:val="00D977FB"/>
    <w:rsid w:val="00DA1FF5"/>
    <w:rsid w:val="00DB2438"/>
    <w:rsid w:val="00DC428E"/>
    <w:rsid w:val="00DE0362"/>
    <w:rsid w:val="00DE13FC"/>
    <w:rsid w:val="00DF47EB"/>
    <w:rsid w:val="00E03A3F"/>
    <w:rsid w:val="00E26566"/>
    <w:rsid w:val="00E30E9D"/>
    <w:rsid w:val="00E515AC"/>
    <w:rsid w:val="00E51D03"/>
    <w:rsid w:val="00E8186C"/>
    <w:rsid w:val="00E84B08"/>
    <w:rsid w:val="00EB413E"/>
    <w:rsid w:val="00EE66CF"/>
    <w:rsid w:val="00EE6733"/>
    <w:rsid w:val="00EE6F6C"/>
    <w:rsid w:val="00F22531"/>
    <w:rsid w:val="00F22851"/>
    <w:rsid w:val="00F42D2C"/>
    <w:rsid w:val="00F45CBB"/>
    <w:rsid w:val="00F62592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10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2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43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rsid w:val="005E403D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link w:val="Sumrio2Char"/>
    <w:autoRedefine/>
    <w:uiPriority w:val="39"/>
    <w:rsid w:val="00CD3549"/>
    <w:pPr>
      <w:tabs>
        <w:tab w:val="right" w:leader="dot" w:pos="9062"/>
      </w:tabs>
      <w:spacing w:before="240"/>
    </w:pPr>
    <w:rPr>
      <w:rFonts w:asciiTheme="minorHAnsi" w:hAnsiTheme="minorHAnsi" w:cstheme="minorHAnsi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F5123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94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anormal"/>
    <w:uiPriority w:val="40"/>
    <w:rsid w:val="009403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940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9403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43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e">
    <w:name w:val="Teste"/>
    <w:basedOn w:val="Ttulo2"/>
    <w:link w:val="TesteChar"/>
    <w:qFormat/>
    <w:rsid w:val="002523BD"/>
    <w:rPr>
      <w:rFonts w:ascii="Arial" w:hAnsi="Arial" w:cs="Arial"/>
      <w:b/>
      <w:color w:val="auto"/>
      <w:sz w:val="24"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252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nhideWhenUsed/>
    <w:rsid w:val="00CD35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CD35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CD35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CD35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CD35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CD354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itulosumario1">
    <w:name w:val="Titulo sumario 1"/>
    <w:basedOn w:val="Sumrio1"/>
    <w:link w:val="Titulosumario1Char"/>
    <w:qFormat/>
    <w:rsid w:val="00CD3549"/>
    <w:pPr>
      <w:tabs>
        <w:tab w:val="right" w:leader="dot" w:pos="9062"/>
      </w:tabs>
      <w:spacing w:before="120" w:after="120"/>
    </w:pPr>
    <w:rPr>
      <w:rFonts w:ascii="Arial" w:hAnsi="Arial"/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CD3549"/>
    <w:rPr>
      <w:rFonts w:asciiTheme="majorHAnsi" w:hAnsiTheme="majorHAnsi"/>
      <w:b/>
      <w:bCs/>
      <w:caps/>
      <w:sz w:val="24"/>
      <w:szCs w:val="24"/>
    </w:rPr>
  </w:style>
  <w:style w:type="character" w:customStyle="1" w:styleId="Titulosumario1Char">
    <w:name w:val="Titulo sumario 1 Char"/>
    <w:basedOn w:val="Sumrio1Char"/>
    <w:link w:val="Titulosumario1"/>
    <w:rsid w:val="00CD3549"/>
    <w:rPr>
      <w:rFonts w:ascii="Arial" w:hAnsi="Arial"/>
      <w:b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CD3549"/>
    <w:rPr>
      <w:rFonts w:asciiTheme="minorHAnsi" w:hAnsiTheme="minorHAnsi" w:cstheme="minorHAnsi"/>
      <w:b/>
      <w:bCs/>
      <w:noProof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/>
      <w:bC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2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43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rsid w:val="005E403D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link w:val="Sumrio2Char"/>
    <w:autoRedefine/>
    <w:uiPriority w:val="39"/>
    <w:rsid w:val="00CD3549"/>
    <w:pPr>
      <w:tabs>
        <w:tab w:val="right" w:leader="dot" w:pos="9062"/>
      </w:tabs>
      <w:spacing w:before="240"/>
    </w:pPr>
    <w:rPr>
      <w:rFonts w:asciiTheme="minorHAnsi" w:hAnsiTheme="minorHAnsi" w:cstheme="minorHAnsi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F5123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94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anormal"/>
    <w:uiPriority w:val="40"/>
    <w:rsid w:val="009403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940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9403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43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e">
    <w:name w:val="Teste"/>
    <w:basedOn w:val="Ttulo2"/>
    <w:link w:val="TesteChar"/>
    <w:qFormat/>
    <w:rsid w:val="002523BD"/>
    <w:rPr>
      <w:rFonts w:ascii="Arial" w:hAnsi="Arial" w:cs="Arial"/>
      <w:b/>
      <w:color w:val="auto"/>
      <w:sz w:val="24"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252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nhideWhenUsed/>
    <w:rsid w:val="00CD35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CD35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CD35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CD35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CD35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CD354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itulosumario1">
    <w:name w:val="Titulo sumario 1"/>
    <w:basedOn w:val="Sumrio1"/>
    <w:link w:val="Titulosumario1Char"/>
    <w:qFormat/>
    <w:rsid w:val="00CD3549"/>
    <w:pPr>
      <w:tabs>
        <w:tab w:val="right" w:leader="dot" w:pos="9062"/>
      </w:tabs>
      <w:spacing w:before="120" w:after="120"/>
    </w:pPr>
    <w:rPr>
      <w:rFonts w:ascii="Arial" w:hAnsi="Arial"/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CD3549"/>
    <w:rPr>
      <w:rFonts w:asciiTheme="majorHAnsi" w:hAnsiTheme="majorHAnsi"/>
      <w:b/>
      <w:bCs/>
      <w:caps/>
      <w:sz w:val="24"/>
      <w:szCs w:val="24"/>
    </w:rPr>
  </w:style>
  <w:style w:type="character" w:customStyle="1" w:styleId="Titulosumario1Char">
    <w:name w:val="Titulo sumario 1 Char"/>
    <w:basedOn w:val="Sumrio1Char"/>
    <w:link w:val="Titulosumario1"/>
    <w:rsid w:val="00CD3549"/>
    <w:rPr>
      <w:rFonts w:ascii="Arial" w:hAnsi="Arial"/>
      <w:b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CD3549"/>
    <w:rPr>
      <w:rFonts w:asciiTheme="minorHAnsi" w:hAnsiTheme="minorHAnsi" w:cstheme="minorHAnsi"/>
      <w:b/>
      <w:bCs/>
      <w:noProof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/>
      <w:bC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anais/educ/ce04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zilnet.com.br/contexts/brasilrevista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ra.com.br/virtualbooks/freebook/port/Lport2/navionegreiro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229F-81A7-4EC0-BFC2-2DD8408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</Template>
  <TotalTime>1</TotalTime>
  <Pages>22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2273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CATIA ROSANA LEMOS DE ARAUJO</cp:lastModifiedBy>
  <cp:revision>2</cp:revision>
  <cp:lastPrinted>2016-08-16T17:25:00Z</cp:lastPrinted>
  <dcterms:created xsi:type="dcterms:W3CDTF">2016-10-14T13:09:00Z</dcterms:created>
  <dcterms:modified xsi:type="dcterms:W3CDTF">2016-10-14T13:09:00Z</dcterms:modified>
</cp:coreProperties>
</file>